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377182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25E"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DE0DFD" w:rsidRPr="009C63D9" w:rsidRDefault="000D5111" w:rsidP="009E071E">
      <w:pPr>
        <w:jc w:val="both"/>
        <w:rPr>
          <w:sz w:val="28"/>
          <w:szCs w:val="28"/>
        </w:rPr>
      </w:pPr>
      <w:r w:rsidRPr="009C63D9">
        <w:rPr>
          <w:sz w:val="28"/>
          <w:szCs w:val="28"/>
        </w:rPr>
        <w:t xml:space="preserve">   </w:t>
      </w:r>
      <w:r w:rsidR="00C446F4" w:rsidRPr="009C63D9">
        <w:rPr>
          <w:sz w:val="28"/>
          <w:szCs w:val="28"/>
        </w:rPr>
        <w:t xml:space="preserve">                  </w:t>
      </w:r>
      <w:r w:rsidR="001B4B14" w:rsidRPr="009C63D9">
        <w:rPr>
          <w:sz w:val="28"/>
          <w:szCs w:val="28"/>
        </w:rPr>
        <w:t xml:space="preserve">                 </w:t>
      </w:r>
      <w:r w:rsidR="00E1155B" w:rsidRPr="009C63D9">
        <w:rPr>
          <w:sz w:val="28"/>
          <w:szCs w:val="28"/>
        </w:rPr>
        <w:t xml:space="preserve"> </w:t>
      </w:r>
      <w:r w:rsidR="00D76DEB" w:rsidRPr="009C63D9">
        <w:rPr>
          <w:sz w:val="28"/>
          <w:szCs w:val="28"/>
        </w:rPr>
        <w:t xml:space="preserve">  </w:t>
      </w:r>
      <w:r w:rsidR="00A473D4" w:rsidRPr="009C63D9">
        <w:rPr>
          <w:sz w:val="28"/>
          <w:szCs w:val="28"/>
        </w:rPr>
        <w:t xml:space="preserve">   </w:t>
      </w:r>
      <w:r w:rsidR="00D76DEB" w:rsidRPr="009C63D9">
        <w:rPr>
          <w:sz w:val="28"/>
          <w:szCs w:val="28"/>
        </w:rPr>
        <w:t xml:space="preserve"> </w:t>
      </w:r>
      <w:r w:rsidR="00C446F4" w:rsidRPr="009C63D9">
        <w:rPr>
          <w:sz w:val="28"/>
          <w:szCs w:val="28"/>
        </w:rPr>
        <w:t xml:space="preserve"> </w:t>
      </w:r>
      <w:r w:rsidR="008925D7" w:rsidRPr="009C63D9">
        <w:rPr>
          <w:sz w:val="28"/>
          <w:szCs w:val="28"/>
        </w:rPr>
        <w:t>28</w:t>
      </w:r>
      <w:r w:rsidR="00527C5F" w:rsidRPr="009C63D9">
        <w:rPr>
          <w:sz w:val="28"/>
          <w:szCs w:val="28"/>
        </w:rPr>
        <w:t>.</w:t>
      </w:r>
      <w:r w:rsidR="00C50DE3" w:rsidRPr="009C63D9">
        <w:rPr>
          <w:sz w:val="28"/>
          <w:szCs w:val="28"/>
        </w:rPr>
        <w:t>0</w:t>
      </w:r>
      <w:r w:rsidR="00527C5F" w:rsidRPr="009C63D9">
        <w:rPr>
          <w:sz w:val="28"/>
          <w:szCs w:val="28"/>
        </w:rPr>
        <w:t>9</w:t>
      </w:r>
      <w:r w:rsidR="00D011A9" w:rsidRPr="009C63D9">
        <w:rPr>
          <w:sz w:val="28"/>
          <w:szCs w:val="28"/>
        </w:rPr>
        <w:t>.2021</w:t>
      </w:r>
      <w:r w:rsidR="00AC7D68" w:rsidRPr="009C63D9">
        <w:rPr>
          <w:sz w:val="28"/>
          <w:szCs w:val="28"/>
        </w:rPr>
        <w:t xml:space="preserve">              </w:t>
      </w:r>
      <w:r w:rsidR="002D3D41" w:rsidRPr="009C63D9">
        <w:rPr>
          <w:sz w:val="28"/>
          <w:szCs w:val="28"/>
        </w:rPr>
        <w:t xml:space="preserve"> </w:t>
      </w:r>
      <w:r w:rsidR="008C5246" w:rsidRPr="009C63D9">
        <w:rPr>
          <w:sz w:val="28"/>
          <w:szCs w:val="28"/>
        </w:rPr>
        <w:t xml:space="preserve"> </w:t>
      </w:r>
      <w:r w:rsidR="008925D7" w:rsidRPr="009C63D9">
        <w:rPr>
          <w:sz w:val="28"/>
          <w:szCs w:val="28"/>
        </w:rPr>
        <w:t>332</w:t>
      </w:r>
    </w:p>
    <w:p w:rsidR="0043320C" w:rsidRPr="009C63D9" w:rsidRDefault="0043320C" w:rsidP="0043320C">
      <w:pPr>
        <w:rPr>
          <w:sz w:val="28"/>
          <w:szCs w:val="28"/>
        </w:rPr>
      </w:pPr>
      <w:r w:rsidRPr="009C63D9">
        <w:rPr>
          <w:sz w:val="28"/>
          <w:szCs w:val="28"/>
        </w:rPr>
        <w:t xml:space="preserve">                                  </w:t>
      </w:r>
    </w:p>
    <w:p w:rsidR="009C63D9" w:rsidRPr="004955AC" w:rsidRDefault="009C63D9" w:rsidP="009C63D9">
      <w:pPr>
        <w:rPr>
          <w:sz w:val="27"/>
          <w:szCs w:val="28"/>
        </w:rPr>
      </w:pPr>
    </w:p>
    <w:p w:rsidR="004955AC" w:rsidRDefault="009C63D9" w:rsidP="004955AC">
      <w:pPr>
        <w:jc w:val="center"/>
        <w:rPr>
          <w:color w:val="000000"/>
          <w:sz w:val="27"/>
          <w:szCs w:val="28"/>
          <w:lang w:eastAsia="en-US"/>
        </w:rPr>
      </w:pPr>
      <w:r w:rsidRPr="004955AC">
        <w:rPr>
          <w:color w:val="000000"/>
          <w:sz w:val="27"/>
          <w:szCs w:val="28"/>
          <w:lang w:eastAsia="en-US"/>
        </w:rPr>
        <w:t xml:space="preserve">О мерах, обеспечивающих ввод информации в </w:t>
      </w:r>
      <w:proofErr w:type="gramStart"/>
      <w:r w:rsidRPr="004955AC">
        <w:rPr>
          <w:color w:val="000000"/>
          <w:sz w:val="27"/>
          <w:szCs w:val="28"/>
          <w:lang w:eastAsia="en-US"/>
        </w:rPr>
        <w:t>автоматизированную</w:t>
      </w:r>
      <w:proofErr w:type="gramEnd"/>
      <w:r w:rsidRPr="004955AC">
        <w:rPr>
          <w:color w:val="000000"/>
          <w:sz w:val="27"/>
          <w:szCs w:val="28"/>
          <w:lang w:eastAsia="en-US"/>
        </w:rPr>
        <w:t xml:space="preserve"> </w:t>
      </w:r>
    </w:p>
    <w:p w:rsidR="009C63D9" w:rsidRPr="004955AC" w:rsidRDefault="009C63D9" w:rsidP="004955AC">
      <w:pPr>
        <w:jc w:val="center"/>
        <w:rPr>
          <w:color w:val="000000"/>
          <w:sz w:val="27"/>
          <w:szCs w:val="28"/>
          <w:lang w:eastAsia="en-US"/>
        </w:rPr>
      </w:pPr>
      <w:r w:rsidRPr="004955AC">
        <w:rPr>
          <w:color w:val="000000"/>
          <w:sz w:val="27"/>
          <w:szCs w:val="28"/>
          <w:lang w:eastAsia="en-US"/>
        </w:rPr>
        <w:t>информационно-аналитическую систему «Мониторинг социально-</w:t>
      </w:r>
    </w:p>
    <w:p w:rsidR="009C63D9" w:rsidRPr="004955AC" w:rsidRDefault="009C63D9" w:rsidP="004955AC">
      <w:pPr>
        <w:jc w:val="center"/>
        <w:rPr>
          <w:color w:val="000000"/>
          <w:sz w:val="27"/>
          <w:szCs w:val="28"/>
          <w:lang w:eastAsia="en-US"/>
        </w:rPr>
      </w:pPr>
      <w:r w:rsidRPr="004955AC">
        <w:rPr>
          <w:color w:val="000000"/>
          <w:sz w:val="27"/>
          <w:szCs w:val="28"/>
          <w:lang w:eastAsia="en-US"/>
        </w:rPr>
        <w:t>экономического развития Московской области с использованием</w:t>
      </w:r>
    </w:p>
    <w:p w:rsidR="004955AC" w:rsidRDefault="009C63D9" w:rsidP="004955AC">
      <w:pPr>
        <w:jc w:val="center"/>
        <w:rPr>
          <w:color w:val="000000"/>
          <w:sz w:val="27"/>
          <w:szCs w:val="28"/>
          <w:lang w:eastAsia="en-US"/>
        </w:rPr>
      </w:pPr>
      <w:r w:rsidRPr="004955AC">
        <w:rPr>
          <w:color w:val="000000"/>
          <w:sz w:val="27"/>
          <w:szCs w:val="28"/>
          <w:lang w:eastAsia="en-US"/>
        </w:rPr>
        <w:t xml:space="preserve">типового регионального сегмента ГАС «Управление» подсистемы </w:t>
      </w:r>
    </w:p>
    <w:p w:rsidR="009C63D9" w:rsidRPr="004955AC" w:rsidRDefault="009C63D9" w:rsidP="004955AC">
      <w:pPr>
        <w:jc w:val="center"/>
        <w:rPr>
          <w:color w:val="000000"/>
          <w:sz w:val="27"/>
          <w:szCs w:val="28"/>
          <w:lang w:eastAsia="en-US"/>
        </w:rPr>
      </w:pPr>
      <w:r w:rsidRPr="004955AC">
        <w:rPr>
          <w:color w:val="000000"/>
          <w:sz w:val="27"/>
          <w:szCs w:val="28"/>
          <w:lang w:eastAsia="en-US"/>
        </w:rPr>
        <w:t xml:space="preserve">«Прогнозирование социально-экономического развития </w:t>
      </w:r>
      <w:proofErr w:type="gramStart"/>
      <w:r w:rsidRPr="004955AC">
        <w:rPr>
          <w:color w:val="000000"/>
          <w:sz w:val="27"/>
          <w:szCs w:val="28"/>
          <w:lang w:eastAsia="en-US"/>
        </w:rPr>
        <w:t>Московской</w:t>
      </w:r>
      <w:proofErr w:type="gramEnd"/>
    </w:p>
    <w:p w:rsidR="009C63D9" w:rsidRPr="004955AC" w:rsidRDefault="009C63D9" w:rsidP="004955AC">
      <w:pPr>
        <w:jc w:val="center"/>
        <w:rPr>
          <w:color w:val="000000"/>
          <w:sz w:val="27"/>
          <w:szCs w:val="28"/>
          <w:lang w:eastAsia="en-US"/>
        </w:rPr>
      </w:pPr>
      <w:r w:rsidRPr="004955AC">
        <w:rPr>
          <w:color w:val="000000"/>
          <w:sz w:val="27"/>
          <w:szCs w:val="28"/>
          <w:lang w:eastAsia="en-US"/>
        </w:rPr>
        <w:t>области», «Формирование муниципальных программ Московской области»</w:t>
      </w:r>
    </w:p>
    <w:p w:rsidR="009C63D9" w:rsidRDefault="009C63D9" w:rsidP="004955AC">
      <w:pPr>
        <w:rPr>
          <w:color w:val="000000"/>
          <w:sz w:val="27"/>
          <w:szCs w:val="28"/>
          <w:lang w:eastAsia="en-US"/>
        </w:rPr>
      </w:pPr>
    </w:p>
    <w:p w:rsidR="004955AC" w:rsidRPr="004955AC" w:rsidRDefault="004955AC" w:rsidP="004955AC">
      <w:pPr>
        <w:rPr>
          <w:sz w:val="27"/>
          <w:szCs w:val="28"/>
        </w:rPr>
      </w:pPr>
    </w:p>
    <w:p w:rsidR="009C63D9" w:rsidRPr="004955AC" w:rsidRDefault="009C63D9" w:rsidP="004955AC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8"/>
          <w:lang w:eastAsia="en-US"/>
        </w:rPr>
      </w:pPr>
      <w:r w:rsidRPr="004955AC">
        <w:rPr>
          <w:color w:val="000000"/>
          <w:sz w:val="27"/>
          <w:szCs w:val="28"/>
          <w:lang w:eastAsia="en-US"/>
        </w:rPr>
        <w:t>С целью обеспечения ввода информации в автоматизированную информационно-аналитическую систему «Мониторинг социально-экономического развития Московской области» с использованием типового регионального сегмента ГАС «Управление» (далее – ГАСУ МО) и передачи данных в систему ГАС «Управление»:</w:t>
      </w:r>
    </w:p>
    <w:p w:rsidR="009C63D9" w:rsidRPr="004955AC" w:rsidRDefault="009C63D9" w:rsidP="004955AC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7"/>
          <w:szCs w:val="28"/>
        </w:rPr>
      </w:pPr>
      <w:r w:rsidRPr="004955AC">
        <w:rPr>
          <w:rFonts w:ascii="Times New Roman" w:hAnsi="Times New Roman"/>
          <w:color w:val="000000"/>
          <w:sz w:val="27"/>
          <w:szCs w:val="28"/>
        </w:rPr>
        <w:t>Назначить лиц, ответственных за ввод информации в ГАСУ МО в подсистему «Прогнозирование социально-экономического развития Московской области», «Формирование муниципальных программ Московской области»:</w:t>
      </w:r>
    </w:p>
    <w:tbl>
      <w:tblPr>
        <w:tblpPr w:leftFromText="180" w:rightFromText="180" w:vertAnchor="text" w:horzAnchor="margin" w:tblpY="17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208"/>
        <w:gridCol w:w="2268"/>
        <w:gridCol w:w="1984"/>
        <w:gridCol w:w="3544"/>
      </w:tblGrid>
      <w:tr w:rsidR="009C63D9" w:rsidRPr="004955AC" w:rsidTr="004955A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jc w:val="both"/>
              <w:rPr>
                <w:color w:val="000000"/>
                <w:sz w:val="27"/>
                <w:szCs w:val="28"/>
                <w:lang w:eastAsia="en-US"/>
              </w:rPr>
            </w:pPr>
            <w:r w:rsidRPr="004955AC">
              <w:rPr>
                <w:color w:val="000000"/>
                <w:sz w:val="27"/>
                <w:szCs w:val="28"/>
                <w:lang w:eastAsia="en-US"/>
              </w:rPr>
              <w:t xml:space="preserve">№ </w:t>
            </w:r>
            <w:proofErr w:type="gramStart"/>
            <w:r w:rsidRPr="004955AC">
              <w:rPr>
                <w:color w:val="000000"/>
                <w:sz w:val="27"/>
                <w:szCs w:val="28"/>
                <w:lang w:eastAsia="en-US"/>
              </w:rPr>
              <w:t>п</w:t>
            </w:r>
            <w:proofErr w:type="gramEnd"/>
            <w:r w:rsidRPr="004955AC">
              <w:rPr>
                <w:color w:val="000000"/>
                <w:sz w:val="27"/>
                <w:szCs w:val="28"/>
                <w:lang w:eastAsia="en-US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jc w:val="center"/>
              <w:rPr>
                <w:color w:val="000000"/>
                <w:sz w:val="27"/>
                <w:szCs w:val="28"/>
                <w:lang w:eastAsia="en-US"/>
              </w:rPr>
            </w:pPr>
            <w:r w:rsidRPr="004955AC">
              <w:rPr>
                <w:color w:val="000000"/>
                <w:sz w:val="27"/>
                <w:szCs w:val="28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jc w:val="center"/>
              <w:rPr>
                <w:color w:val="000000"/>
                <w:sz w:val="27"/>
                <w:szCs w:val="28"/>
                <w:lang w:eastAsia="en-US"/>
              </w:rPr>
            </w:pPr>
            <w:r w:rsidRPr="004955AC">
              <w:rPr>
                <w:color w:val="000000"/>
                <w:sz w:val="27"/>
                <w:szCs w:val="28"/>
                <w:lang w:eastAsia="en-US"/>
              </w:rPr>
              <w:t>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jc w:val="center"/>
              <w:rPr>
                <w:color w:val="000000"/>
                <w:sz w:val="27"/>
                <w:szCs w:val="28"/>
                <w:lang w:eastAsia="en-US"/>
              </w:rPr>
            </w:pPr>
            <w:r w:rsidRPr="004955AC">
              <w:rPr>
                <w:color w:val="000000"/>
                <w:sz w:val="27"/>
                <w:szCs w:val="28"/>
                <w:lang w:eastAsia="en-US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jc w:val="center"/>
              <w:rPr>
                <w:color w:val="000000"/>
                <w:sz w:val="27"/>
                <w:szCs w:val="28"/>
                <w:lang w:eastAsia="en-US"/>
              </w:rPr>
            </w:pPr>
            <w:r w:rsidRPr="004955AC">
              <w:rPr>
                <w:color w:val="000000"/>
                <w:sz w:val="27"/>
                <w:szCs w:val="28"/>
                <w:lang w:eastAsia="en-US"/>
              </w:rPr>
              <w:t xml:space="preserve">Контакты (тел., </w:t>
            </w:r>
            <w:proofErr w:type="spellStart"/>
            <w:r w:rsidRPr="004955AC">
              <w:rPr>
                <w:color w:val="000000"/>
                <w:sz w:val="27"/>
                <w:szCs w:val="28"/>
                <w:lang w:eastAsia="en-US"/>
              </w:rPr>
              <w:t>email</w:t>
            </w:r>
            <w:proofErr w:type="spellEnd"/>
            <w:r w:rsidRPr="004955AC">
              <w:rPr>
                <w:color w:val="000000"/>
                <w:sz w:val="27"/>
                <w:szCs w:val="28"/>
                <w:lang w:eastAsia="en-US"/>
              </w:rPr>
              <w:t>)</w:t>
            </w:r>
          </w:p>
        </w:tc>
      </w:tr>
      <w:tr w:rsidR="009C63D9" w:rsidRPr="004955AC" w:rsidTr="004955A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8"/>
                <w:lang w:eastAsia="en-US"/>
              </w:rPr>
            </w:pPr>
            <w:r w:rsidRPr="004955AC">
              <w:rPr>
                <w:color w:val="000000"/>
                <w:sz w:val="27"/>
                <w:szCs w:val="28"/>
                <w:lang w:eastAsia="en-US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околова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тдел экономики и инвестиц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Начальник отдел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</w:rPr>
              <w:t xml:space="preserve">8(49666)2-63-23, </w:t>
            </w:r>
            <w:r w:rsidRPr="004955AC">
              <w:rPr>
                <w:sz w:val="27"/>
                <w:szCs w:val="28"/>
                <w:lang w:val="en-US"/>
              </w:rPr>
              <w:t>zareko@bk.ru</w:t>
            </w:r>
          </w:p>
        </w:tc>
      </w:tr>
      <w:tr w:rsidR="009C63D9" w:rsidRPr="004955AC" w:rsidTr="004955A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8"/>
                <w:lang w:eastAsia="en-US"/>
              </w:rPr>
            </w:pPr>
            <w:r w:rsidRPr="004955AC">
              <w:rPr>
                <w:color w:val="000000"/>
                <w:sz w:val="27"/>
                <w:szCs w:val="28"/>
                <w:lang w:eastAsia="en-US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Кириллова Виктор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тдел экономики и инвестиц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экспе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2-57-20, zareko@bk.ru</w:t>
            </w:r>
          </w:p>
        </w:tc>
      </w:tr>
    </w:tbl>
    <w:p w:rsidR="009C63D9" w:rsidRPr="004955AC" w:rsidRDefault="009C63D9" w:rsidP="004955AC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7"/>
          <w:szCs w:val="28"/>
        </w:rPr>
      </w:pPr>
      <w:r w:rsidRPr="004955AC">
        <w:rPr>
          <w:rFonts w:ascii="Times New Roman" w:hAnsi="Times New Roman"/>
          <w:color w:val="000000"/>
          <w:sz w:val="27"/>
          <w:szCs w:val="28"/>
        </w:rPr>
        <w:t>Назначить лиц, ответственных за ввод информации в ГАСУ МО в подсистему «Формирование муниципальных программ Московской области»:</w:t>
      </w:r>
    </w:p>
    <w:tbl>
      <w:tblPr>
        <w:tblpPr w:leftFromText="180" w:rightFromText="180" w:vertAnchor="text" w:horzAnchor="margin" w:tblpY="179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2268"/>
        <w:gridCol w:w="1984"/>
        <w:gridCol w:w="3401"/>
      </w:tblGrid>
      <w:tr w:rsidR="009C63D9" w:rsidRPr="004955AC" w:rsidTr="004955AC">
        <w:trPr>
          <w:trHeight w:val="1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4955AC" w:rsidP="004955AC">
            <w:pPr>
              <w:autoSpaceDE w:val="0"/>
              <w:autoSpaceDN w:val="0"/>
              <w:adjustRightInd w:val="0"/>
              <w:ind w:right="34"/>
              <w:rPr>
                <w:color w:val="000000"/>
                <w:sz w:val="27"/>
                <w:szCs w:val="28"/>
              </w:rPr>
            </w:pPr>
            <w:r>
              <w:rPr>
                <w:color w:val="000000"/>
                <w:sz w:val="27"/>
                <w:szCs w:val="28"/>
              </w:rPr>
              <w:t>№</w:t>
            </w:r>
            <w:proofErr w:type="gramStart"/>
            <w:r w:rsidR="009C63D9" w:rsidRPr="004955AC">
              <w:rPr>
                <w:color w:val="000000"/>
                <w:sz w:val="27"/>
                <w:szCs w:val="28"/>
              </w:rPr>
              <w:t>п</w:t>
            </w:r>
            <w:proofErr w:type="gramEnd"/>
            <w:r w:rsidR="009C63D9" w:rsidRPr="004955AC">
              <w:rPr>
                <w:color w:val="000000"/>
                <w:sz w:val="27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8"/>
              </w:rPr>
            </w:pPr>
            <w:r w:rsidRPr="004955AC">
              <w:rPr>
                <w:color w:val="000000"/>
                <w:sz w:val="27"/>
                <w:szCs w:val="28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8"/>
              </w:rPr>
            </w:pPr>
            <w:r w:rsidRPr="004955AC">
              <w:rPr>
                <w:color w:val="000000"/>
                <w:sz w:val="27"/>
                <w:szCs w:val="28"/>
              </w:rPr>
              <w:t>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8"/>
              </w:rPr>
            </w:pPr>
            <w:r w:rsidRPr="004955AC">
              <w:rPr>
                <w:color w:val="000000"/>
                <w:sz w:val="27"/>
                <w:szCs w:val="28"/>
              </w:rPr>
              <w:t>Долж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8"/>
              </w:rPr>
            </w:pPr>
            <w:r w:rsidRPr="004955AC">
              <w:rPr>
                <w:color w:val="000000"/>
                <w:sz w:val="27"/>
                <w:szCs w:val="28"/>
              </w:rPr>
              <w:t>Контакты</w:t>
            </w:r>
          </w:p>
          <w:p w:rsidR="009C63D9" w:rsidRPr="004955AC" w:rsidRDefault="009C63D9" w:rsidP="00495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8"/>
              </w:rPr>
            </w:pPr>
            <w:r w:rsidRPr="004955AC">
              <w:rPr>
                <w:color w:val="000000"/>
                <w:sz w:val="27"/>
                <w:szCs w:val="28"/>
              </w:rPr>
              <w:t xml:space="preserve">(тел., </w:t>
            </w:r>
            <w:proofErr w:type="spellStart"/>
            <w:r w:rsidRPr="004955AC">
              <w:rPr>
                <w:color w:val="000000"/>
                <w:sz w:val="27"/>
                <w:szCs w:val="28"/>
              </w:rPr>
              <w:t>email</w:t>
            </w:r>
            <w:proofErr w:type="spellEnd"/>
            <w:r w:rsidRPr="004955AC">
              <w:rPr>
                <w:color w:val="000000"/>
                <w:sz w:val="27"/>
                <w:szCs w:val="28"/>
              </w:rPr>
              <w:t>)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</w:rPr>
              <w:t>Завгородний</w:t>
            </w:r>
            <w:proofErr w:type="spellEnd"/>
            <w:r w:rsidRPr="004955AC">
              <w:rPr>
                <w:sz w:val="27"/>
                <w:szCs w:val="28"/>
              </w:rPr>
              <w:t xml:space="preserve"> Кирилл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Отдел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Начальник отде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8(49666) 2-54- 38, </w:t>
            </w:r>
            <w:r w:rsidRPr="004955AC">
              <w:rPr>
                <w:sz w:val="27"/>
                <w:szCs w:val="28"/>
                <w:lang w:val="en-US"/>
              </w:rPr>
              <w:t>a</w:t>
            </w:r>
            <w:r w:rsidRPr="004955AC">
              <w:rPr>
                <w:sz w:val="27"/>
                <w:szCs w:val="28"/>
              </w:rPr>
              <w:t>25438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еменова Александр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Отдел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Главный специалис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8(49666) 2-54- 38, </w:t>
            </w:r>
            <w:r w:rsidRPr="004955AC">
              <w:rPr>
                <w:sz w:val="27"/>
                <w:szCs w:val="28"/>
                <w:lang w:val="en-US"/>
              </w:rPr>
              <w:t>a</w:t>
            </w:r>
            <w:r w:rsidRPr="004955AC">
              <w:rPr>
                <w:sz w:val="27"/>
                <w:szCs w:val="28"/>
              </w:rPr>
              <w:t>25438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Данилина Ирина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D9" w:rsidRPr="004955AC" w:rsidRDefault="009C63D9" w:rsidP="004955AC">
            <w:pPr>
              <w:spacing w:after="120"/>
              <w:jc w:val="both"/>
              <w:rPr>
                <w:sz w:val="27"/>
                <w:szCs w:val="28"/>
              </w:rPr>
            </w:pPr>
            <w:r w:rsidRPr="004955AC">
              <w:rPr>
                <w:spacing w:val="-3"/>
                <w:sz w:val="27"/>
                <w:szCs w:val="28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эксперт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40-48, zrkms@yandex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Викторова Мария Андрее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эксперт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Белкин Алексей Петро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эксперт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Лобачева Александра Алексее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эксперт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Зайцева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МКУ «Централизованная бухгалтерия городского округа Зарай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Заместитель директо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 2-45-44,</w:t>
            </w:r>
          </w:p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  <w:lang w:val="en-US"/>
              </w:rPr>
              <w:t>nataliz.2019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Грачева </w:t>
            </w:r>
          </w:p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льга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Отдел благоустройства и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Эксперт отде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</w:rPr>
              <w:t xml:space="preserve">8(49666) 2-60-13,  </w:t>
            </w:r>
            <w:r w:rsidRPr="004955AC">
              <w:rPr>
                <w:sz w:val="27"/>
                <w:szCs w:val="28"/>
                <w:lang w:val="en-US"/>
              </w:rPr>
              <w:t>otdgkh-raion@bk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Бондарева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Татья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Отдел благоустройства и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эксперт отде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8(49666) 2-46-51, </w:t>
            </w:r>
          </w:p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  <w:lang w:val="en-US"/>
              </w:rPr>
              <w:t>tbond20@mail</w:t>
            </w:r>
            <w:r w:rsidRPr="004955AC">
              <w:rPr>
                <w:sz w:val="27"/>
                <w:szCs w:val="28"/>
              </w:rPr>
              <w:t>.</w:t>
            </w:r>
            <w:proofErr w:type="spellStart"/>
            <w:r w:rsidRPr="004955AC">
              <w:rPr>
                <w:sz w:val="27"/>
                <w:szCs w:val="28"/>
                <w:lang w:val="en-US"/>
              </w:rPr>
              <w:t>ru</w:t>
            </w:r>
            <w:proofErr w:type="spellEnd"/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</w:rPr>
              <w:t>Мирохина</w:t>
            </w:r>
            <w:proofErr w:type="spellEnd"/>
            <w:r w:rsidRPr="004955AC">
              <w:rPr>
                <w:sz w:val="27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Отдел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Эксперт отдел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</w:t>
            </w:r>
            <w:r w:rsidRPr="004955AC">
              <w:rPr>
                <w:sz w:val="27"/>
                <w:szCs w:val="28"/>
                <w:lang w:val="en-US"/>
              </w:rPr>
              <w:t>4</w:t>
            </w:r>
            <w:r w:rsidRPr="004955AC">
              <w:rPr>
                <w:sz w:val="27"/>
                <w:szCs w:val="28"/>
              </w:rPr>
              <w:t xml:space="preserve">4-64, </w:t>
            </w:r>
            <w:r w:rsidRPr="004955AC">
              <w:rPr>
                <w:sz w:val="27"/>
                <w:szCs w:val="28"/>
                <w:lang w:val="en-US"/>
              </w:rPr>
              <w:t>esektor59</w:t>
            </w:r>
            <w:r w:rsidRPr="004955AC">
              <w:rPr>
                <w:sz w:val="27"/>
                <w:szCs w:val="28"/>
              </w:rPr>
              <w:t>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</w:rPr>
              <w:t>Кашликова</w:t>
            </w:r>
            <w:proofErr w:type="spellEnd"/>
            <w:r w:rsidRPr="004955AC">
              <w:rPr>
                <w:sz w:val="27"/>
                <w:szCs w:val="28"/>
              </w:rPr>
              <w:t xml:space="preserve"> Окс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тдел по гражданской обороне, предупреждению и ликвидации чрезвычайных ситуаций и антитеррористическ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Эксперт отде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8(49666) 2-55-37, </w:t>
            </w:r>
            <w:proofErr w:type="spellStart"/>
            <w:r w:rsidRPr="004955AC">
              <w:rPr>
                <w:sz w:val="27"/>
                <w:szCs w:val="28"/>
                <w:lang w:val="en-US"/>
              </w:rPr>
              <w:t>zargochs</w:t>
            </w:r>
            <w:proofErr w:type="spellEnd"/>
            <w:r w:rsidRPr="004955AC">
              <w:rPr>
                <w:sz w:val="27"/>
                <w:szCs w:val="28"/>
              </w:rPr>
              <w:t>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авельев Александр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Сектор капитального строительства,  </w:t>
            </w:r>
            <w:r w:rsidRPr="004955AC">
              <w:rPr>
                <w:sz w:val="27"/>
                <w:szCs w:val="28"/>
              </w:rPr>
              <w:lastRenderedPageBreak/>
              <w:t>дорожного хозяйства и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lastRenderedPageBreak/>
              <w:t>Начальник секто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8(49666) 2-54-38,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rf140600@mail.ru</w:t>
            </w:r>
          </w:p>
        </w:tc>
      </w:tr>
      <w:tr w:rsidR="009C63D9" w:rsidRPr="004955AC" w:rsidTr="004955AC">
        <w:trPr>
          <w:trHeight w:val="1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Минаева </w:t>
            </w:r>
          </w:p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Елена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ектор капитального строительства,  дорожного хозяйства и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Старший инспектор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8(49666) 2-54-38,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  <w:lang w:val="en-US"/>
              </w:rPr>
              <w:t>ena</w:t>
            </w:r>
            <w:proofErr w:type="spellEnd"/>
            <w:r w:rsidRPr="004955AC">
              <w:rPr>
                <w:sz w:val="27"/>
                <w:szCs w:val="28"/>
              </w:rPr>
              <w:t>.</w:t>
            </w:r>
            <w:r w:rsidRPr="004955AC">
              <w:rPr>
                <w:sz w:val="27"/>
                <w:szCs w:val="28"/>
                <w:lang w:val="en-US"/>
              </w:rPr>
              <w:t>min</w:t>
            </w:r>
            <w:r w:rsidRPr="004955AC">
              <w:rPr>
                <w:sz w:val="27"/>
                <w:szCs w:val="28"/>
              </w:rPr>
              <w:t>.</w:t>
            </w:r>
            <w:proofErr w:type="spellStart"/>
            <w:r w:rsidRPr="004955AC">
              <w:rPr>
                <w:sz w:val="27"/>
                <w:szCs w:val="28"/>
                <w:lang w:val="en-US"/>
              </w:rPr>
              <w:t>adm</w:t>
            </w:r>
            <w:proofErr w:type="spellEnd"/>
            <w:r w:rsidRPr="004955AC">
              <w:rPr>
                <w:sz w:val="27"/>
                <w:szCs w:val="28"/>
              </w:rPr>
              <w:t>@</w:t>
            </w:r>
            <w:proofErr w:type="spellStart"/>
            <w:r w:rsidRPr="004955AC">
              <w:rPr>
                <w:sz w:val="27"/>
                <w:szCs w:val="28"/>
                <w:lang w:val="en-US"/>
              </w:rPr>
              <w:t>gmail</w:t>
            </w:r>
            <w:proofErr w:type="spellEnd"/>
            <w:r w:rsidRPr="004955AC">
              <w:rPr>
                <w:sz w:val="27"/>
                <w:szCs w:val="28"/>
              </w:rPr>
              <w:t>.</w:t>
            </w:r>
            <w:r w:rsidRPr="004955AC">
              <w:rPr>
                <w:sz w:val="27"/>
                <w:szCs w:val="28"/>
                <w:lang w:val="en-US"/>
              </w:rPr>
              <w:t>com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Мурадян Крист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ектор капитального строительства,  дорожного хозяйства и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инспекто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8(49666) 2-54-38,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  <w:lang w:val="en-US"/>
              </w:rPr>
              <w:t>rf140600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</w:rPr>
              <w:t>Каширкин</w:t>
            </w:r>
            <w:proofErr w:type="spellEnd"/>
            <w:r w:rsidRPr="004955AC">
              <w:rPr>
                <w:sz w:val="27"/>
                <w:szCs w:val="28"/>
              </w:rPr>
              <w:t xml:space="preserve">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Сергей Алексан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ектор потребительского рынка и сферы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Начальник секто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</w:t>
            </w:r>
            <w:r w:rsidRPr="004955AC">
              <w:rPr>
                <w:sz w:val="27"/>
                <w:szCs w:val="28"/>
                <w:lang w:val="en-US"/>
              </w:rPr>
              <w:t>57-35</w:t>
            </w:r>
            <w:r w:rsidRPr="004955AC">
              <w:rPr>
                <w:sz w:val="27"/>
                <w:szCs w:val="28"/>
              </w:rPr>
              <w:t xml:space="preserve">, </w:t>
            </w:r>
            <w:r w:rsidRPr="004955AC">
              <w:rPr>
                <w:sz w:val="27"/>
                <w:szCs w:val="28"/>
                <w:lang w:val="en-US"/>
              </w:rPr>
              <w:t>adm25735</w:t>
            </w:r>
            <w:r w:rsidRPr="004955AC">
              <w:rPr>
                <w:sz w:val="27"/>
                <w:szCs w:val="28"/>
              </w:rPr>
              <w:t>@yandex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Евдокимова 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тдел сельск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Начальник отдел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8(49666) 2-42-88, </w:t>
            </w:r>
            <w:proofErr w:type="spellStart"/>
            <w:r w:rsidRPr="004955AC">
              <w:rPr>
                <w:sz w:val="27"/>
                <w:szCs w:val="28"/>
                <w:lang w:val="en-US"/>
              </w:rPr>
              <w:t>zr_upravsh</w:t>
            </w:r>
            <w:proofErr w:type="spellEnd"/>
            <w:r w:rsidRPr="004955AC">
              <w:rPr>
                <w:sz w:val="27"/>
                <w:szCs w:val="28"/>
              </w:rPr>
              <w:t>@</w:t>
            </w:r>
            <w:r w:rsidRPr="004955AC">
              <w:rPr>
                <w:sz w:val="27"/>
                <w:szCs w:val="28"/>
                <w:lang w:val="en-US"/>
              </w:rPr>
              <w:t>mail</w:t>
            </w:r>
            <w:r w:rsidRPr="004955AC">
              <w:rPr>
                <w:sz w:val="27"/>
                <w:szCs w:val="28"/>
              </w:rPr>
              <w:t>.</w:t>
            </w:r>
            <w:proofErr w:type="spellStart"/>
            <w:r w:rsidRPr="004955AC">
              <w:rPr>
                <w:sz w:val="27"/>
                <w:szCs w:val="28"/>
              </w:rPr>
              <w:t>ru</w:t>
            </w:r>
            <w:proofErr w:type="spellEnd"/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</w:rPr>
              <w:t>Никульцева</w:t>
            </w:r>
            <w:proofErr w:type="spellEnd"/>
            <w:r w:rsidRPr="004955AC">
              <w:rPr>
                <w:sz w:val="27"/>
                <w:szCs w:val="28"/>
              </w:rPr>
              <w:t xml:space="preserve"> Ю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тдел экономики и инвестиц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Главный эксперт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57-20, razvitie.zrsk@bk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Никулина </w:t>
            </w:r>
          </w:p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Ирина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Заместитель начальника </w:t>
            </w:r>
            <w:r w:rsidR="001F37BE">
              <w:rPr>
                <w:sz w:val="27"/>
                <w:szCs w:val="28"/>
              </w:rPr>
              <w:t xml:space="preserve">– </w:t>
            </w:r>
            <w:r w:rsidRPr="004955AC">
              <w:rPr>
                <w:sz w:val="27"/>
                <w:szCs w:val="28"/>
              </w:rPr>
              <w:t xml:space="preserve"> </w:t>
            </w:r>
            <w:r w:rsidR="001F37BE">
              <w:rPr>
                <w:sz w:val="27"/>
                <w:szCs w:val="28"/>
              </w:rPr>
              <w:t xml:space="preserve"> </w:t>
            </w:r>
            <w:r w:rsidRPr="004955AC">
              <w:rPr>
                <w:sz w:val="27"/>
                <w:szCs w:val="28"/>
              </w:rPr>
              <w:t xml:space="preserve">начальник бюджетного отдел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8(49666) 2-60-42, </w:t>
            </w:r>
            <w:proofErr w:type="spellStart"/>
            <w:r w:rsidRPr="004955AC">
              <w:rPr>
                <w:sz w:val="27"/>
                <w:szCs w:val="28"/>
                <w:lang w:val="en-US"/>
              </w:rPr>
              <w:t>zarfu</w:t>
            </w:r>
            <w:proofErr w:type="spellEnd"/>
            <w:r w:rsidRPr="004955AC">
              <w:rPr>
                <w:sz w:val="27"/>
                <w:szCs w:val="28"/>
              </w:rPr>
              <w:t>@</w:t>
            </w:r>
            <w:r w:rsidRPr="004955AC">
              <w:rPr>
                <w:sz w:val="27"/>
                <w:szCs w:val="28"/>
                <w:lang w:val="en-US"/>
              </w:rPr>
              <w:t>mail</w:t>
            </w:r>
            <w:r w:rsidRPr="004955AC">
              <w:rPr>
                <w:sz w:val="27"/>
                <w:szCs w:val="28"/>
              </w:rPr>
              <w:t>.</w:t>
            </w:r>
            <w:proofErr w:type="spellStart"/>
            <w:r w:rsidRPr="004955AC">
              <w:rPr>
                <w:sz w:val="27"/>
                <w:szCs w:val="28"/>
              </w:rPr>
              <w:t>ru</w:t>
            </w:r>
            <w:proofErr w:type="spellEnd"/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Поликарп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тдел И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Эксперт отде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55-36, adm_ikt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</w:rPr>
              <w:t>Кострикина</w:t>
            </w:r>
            <w:proofErr w:type="spellEnd"/>
            <w:r w:rsidRPr="004955AC">
              <w:rPr>
                <w:sz w:val="27"/>
                <w:szCs w:val="28"/>
              </w:rPr>
              <w:t xml:space="preserve"> Татьяна Д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ектор по взаимодействию со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Начальник секто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41-90,  gor-in.tv@yandex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Плеханов Серг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Общи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инспекто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41-90,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а24169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Орлова Маргарит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Общи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экспер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41-90, zar2021_51@</w:t>
            </w:r>
            <w:r w:rsidRPr="004955AC">
              <w:rPr>
                <w:sz w:val="27"/>
                <w:szCs w:val="28"/>
                <w:lang w:val="en-US"/>
              </w:rPr>
              <w:t>mail</w:t>
            </w:r>
            <w:r w:rsidRPr="004955AC">
              <w:rPr>
                <w:sz w:val="27"/>
                <w:szCs w:val="28"/>
              </w:rPr>
              <w:t>.</w:t>
            </w:r>
            <w:proofErr w:type="spellStart"/>
            <w:r w:rsidRPr="004955AC">
              <w:rPr>
                <w:sz w:val="27"/>
                <w:szCs w:val="28"/>
              </w:rPr>
              <w:t>ru</w:t>
            </w:r>
            <w:proofErr w:type="spellEnd"/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околова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тдел экономики и инвестиц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Начальник отдела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</w:rPr>
              <w:t xml:space="preserve">8(49666) 2-63-23, </w:t>
            </w:r>
            <w:r w:rsidRPr="004955AC">
              <w:rPr>
                <w:sz w:val="27"/>
                <w:szCs w:val="28"/>
                <w:lang w:val="en-US"/>
              </w:rPr>
              <w:t>zareko@bk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</w:rPr>
              <w:t>Кириллова Виктор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тдел экономики и инвестиц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тарший экспер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57-20, zareko@bk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Мартынова Ксен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Архивн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Инспектор </w:t>
            </w:r>
            <w:r w:rsidRPr="004955AC">
              <w:rPr>
                <w:sz w:val="27"/>
                <w:szCs w:val="28"/>
                <w:lang w:val="en-US"/>
              </w:rPr>
              <w:t xml:space="preserve">I </w:t>
            </w:r>
            <w:r w:rsidRPr="004955AC">
              <w:rPr>
                <w:sz w:val="27"/>
                <w:szCs w:val="28"/>
              </w:rPr>
              <w:t>категор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</w:rPr>
              <w:t xml:space="preserve">8(49666)2-47-86, </w:t>
            </w:r>
            <w:r w:rsidRPr="004955AC">
              <w:rPr>
                <w:sz w:val="27"/>
                <w:szCs w:val="28"/>
                <w:lang w:val="en-US"/>
              </w:rPr>
              <w:t>zararhiv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</w:rPr>
              <w:t>Цунаева</w:t>
            </w:r>
            <w:proofErr w:type="spellEnd"/>
            <w:r w:rsidRPr="004955AC">
              <w:rPr>
                <w:sz w:val="27"/>
                <w:szCs w:val="28"/>
              </w:rPr>
              <w:t xml:space="preserve"> </w:t>
            </w:r>
          </w:p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Ольга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Ю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Комитет по управлению имущества администрации городского округа Зар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Главный экспер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60-40,</w:t>
            </w:r>
          </w:p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  <w:lang w:val="en-US"/>
              </w:rPr>
              <w:t>zar_kui@mail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</w:rPr>
              <w:t>Шотина</w:t>
            </w:r>
            <w:proofErr w:type="spellEnd"/>
            <w:r w:rsidRPr="004955AC">
              <w:rPr>
                <w:sz w:val="27"/>
                <w:szCs w:val="28"/>
              </w:rPr>
              <w:t xml:space="preserve">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Е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354B55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ектор жилищной политики  к</w:t>
            </w:r>
            <w:r w:rsidR="009C63D9" w:rsidRPr="004955AC">
              <w:rPr>
                <w:sz w:val="27"/>
                <w:szCs w:val="28"/>
              </w:rPr>
              <w:t>омитета по управлению имуществом администрации городского округа Зар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Начальник сектора жилищной поли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</w:rPr>
              <w:t>8(49666) 2-41-23</w:t>
            </w:r>
            <w:r w:rsidRPr="004955AC">
              <w:rPr>
                <w:sz w:val="27"/>
                <w:szCs w:val="28"/>
                <w:lang w:val="en-US"/>
              </w:rPr>
              <w:t>,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  <w:lang w:val="en-US"/>
              </w:rPr>
              <w:t>hlopkova.natascha@yandex.ru</w:t>
            </w: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proofErr w:type="spellStart"/>
            <w:r w:rsidRPr="004955AC">
              <w:rPr>
                <w:sz w:val="27"/>
                <w:szCs w:val="28"/>
              </w:rPr>
              <w:t>Ерышова</w:t>
            </w:r>
            <w:proofErr w:type="spellEnd"/>
            <w:r w:rsidRPr="004955AC">
              <w:rPr>
                <w:sz w:val="27"/>
                <w:szCs w:val="28"/>
              </w:rPr>
              <w:t xml:space="preserve"> </w:t>
            </w:r>
          </w:p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Наталья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Отдел планирования, контроля единственного поставщика МКУ «ЦПТ ГО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Начальник отдела планирования, контроля единственного поставщ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</w:rPr>
              <w:t>8(49666) 2-43-30,</w:t>
            </w:r>
          </w:p>
          <w:p w:rsidR="009C63D9" w:rsidRPr="004955AC" w:rsidRDefault="009C63D9" w:rsidP="004955AC">
            <w:pPr>
              <w:rPr>
                <w:sz w:val="27"/>
                <w:szCs w:val="28"/>
                <w:lang w:val="en-US"/>
              </w:rPr>
            </w:pPr>
            <w:r w:rsidRPr="004955AC">
              <w:rPr>
                <w:sz w:val="27"/>
                <w:szCs w:val="28"/>
                <w:lang w:val="en-US"/>
              </w:rPr>
              <w:t>zarupravadm@mail.ru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</w:p>
        </w:tc>
      </w:tr>
      <w:tr w:rsidR="009C63D9" w:rsidRPr="004955AC" w:rsidTr="004955A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9" w:rsidRPr="004955AC" w:rsidRDefault="009C63D9" w:rsidP="004955A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right="175" w:firstLine="0"/>
              <w:rPr>
                <w:rFonts w:ascii="Times New Roman" w:eastAsia="Times New Roman" w:hAnsi="Times New Roman"/>
                <w:sz w:val="27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Романова </w:t>
            </w:r>
          </w:p>
          <w:p w:rsidR="001F37BE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 xml:space="preserve">Елена 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МКУ «</w:t>
            </w:r>
            <w:proofErr w:type="gramStart"/>
            <w:r w:rsidRPr="004955AC">
              <w:rPr>
                <w:sz w:val="27"/>
                <w:szCs w:val="28"/>
              </w:rPr>
              <w:t>Централизован</w:t>
            </w:r>
            <w:r w:rsidR="001F37BE">
              <w:rPr>
                <w:sz w:val="27"/>
                <w:szCs w:val="28"/>
              </w:rPr>
              <w:t>-</w:t>
            </w:r>
            <w:proofErr w:type="spellStart"/>
            <w:r w:rsidRPr="004955AC">
              <w:rPr>
                <w:sz w:val="27"/>
                <w:szCs w:val="28"/>
              </w:rPr>
              <w:t>ная</w:t>
            </w:r>
            <w:proofErr w:type="spellEnd"/>
            <w:proofErr w:type="gramEnd"/>
            <w:r w:rsidRPr="004955AC">
              <w:rPr>
                <w:sz w:val="27"/>
                <w:szCs w:val="28"/>
              </w:rPr>
              <w:t xml:space="preserve"> бухгалтерия городского округа Зарай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Заместитель директо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8(49666) 2-56-02,</w:t>
            </w:r>
          </w:p>
          <w:p w:rsidR="009C63D9" w:rsidRPr="004955AC" w:rsidRDefault="009C63D9" w:rsidP="004955AC">
            <w:pPr>
              <w:rPr>
                <w:sz w:val="27"/>
                <w:szCs w:val="28"/>
              </w:rPr>
            </w:pPr>
            <w:r w:rsidRPr="004955AC">
              <w:rPr>
                <w:sz w:val="27"/>
                <w:szCs w:val="28"/>
              </w:rPr>
              <w:t>buh-zarobr@yandex.ru</w:t>
            </w:r>
          </w:p>
        </w:tc>
      </w:tr>
    </w:tbl>
    <w:p w:rsidR="009C63D9" w:rsidRPr="004955AC" w:rsidRDefault="009C63D9" w:rsidP="004955AC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7"/>
          <w:szCs w:val="28"/>
        </w:rPr>
      </w:pPr>
      <w:r w:rsidRPr="004955AC">
        <w:rPr>
          <w:rFonts w:ascii="Times New Roman" w:hAnsi="Times New Roman"/>
          <w:color w:val="000000"/>
          <w:sz w:val="27"/>
          <w:szCs w:val="28"/>
        </w:rPr>
        <w:t>Признать утратившим силу распоряжение главы городского ок</w:t>
      </w:r>
      <w:r w:rsidR="004855A1">
        <w:rPr>
          <w:rFonts w:ascii="Times New Roman" w:hAnsi="Times New Roman"/>
          <w:color w:val="000000"/>
          <w:sz w:val="27"/>
          <w:szCs w:val="28"/>
        </w:rPr>
        <w:t>руга Зарайск от 13.05.2021</w:t>
      </w:r>
      <w:r w:rsidRPr="004955AC">
        <w:rPr>
          <w:rFonts w:ascii="Times New Roman" w:hAnsi="Times New Roman"/>
          <w:color w:val="000000"/>
          <w:sz w:val="27"/>
          <w:szCs w:val="28"/>
        </w:rPr>
        <w:t xml:space="preserve"> №</w:t>
      </w:r>
      <w:r w:rsidR="004855A1">
        <w:rPr>
          <w:rFonts w:ascii="Times New Roman" w:hAnsi="Times New Roman"/>
          <w:color w:val="000000"/>
          <w:sz w:val="27"/>
          <w:szCs w:val="28"/>
        </w:rPr>
        <w:t xml:space="preserve"> </w:t>
      </w:r>
      <w:r w:rsidRPr="004955AC">
        <w:rPr>
          <w:rFonts w:ascii="Times New Roman" w:hAnsi="Times New Roman"/>
          <w:color w:val="000000"/>
          <w:sz w:val="27"/>
          <w:szCs w:val="28"/>
        </w:rPr>
        <w:t>135 «О мерах, обеспечивающих ввод информации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подсистемы «Прогнозирования социально-экономического развития Московской области», «Формирование муниципальных программ Московской области».</w:t>
      </w:r>
    </w:p>
    <w:p w:rsidR="009C63D9" w:rsidRPr="004955AC" w:rsidRDefault="009C63D9" w:rsidP="004955AC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7"/>
          <w:szCs w:val="28"/>
        </w:rPr>
      </w:pPr>
      <w:r w:rsidRPr="004955AC">
        <w:rPr>
          <w:rFonts w:ascii="Times New Roman" w:hAnsi="Times New Roman"/>
          <w:color w:val="000000"/>
          <w:sz w:val="27"/>
          <w:szCs w:val="28"/>
        </w:rPr>
        <w:t>Настоящее распоряжение вступает в силу с момента подписания.</w:t>
      </w:r>
    </w:p>
    <w:p w:rsidR="009C63D9" w:rsidRPr="004955AC" w:rsidRDefault="009C63D9" w:rsidP="009C63D9">
      <w:pPr>
        <w:autoSpaceDE w:val="0"/>
        <w:autoSpaceDN w:val="0"/>
        <w:adjustRightInd w:val="0"/>
        <w:rPr>
          <w:color w:val="000000"/>
          <w:sz w:val="27"/>
          <w:szCs w:val="28"/>
          <w:lang w:eastAsia="en-US"/>
        </w:rPr>
      </w:pPr>
    </w:p>
    <w:p w:rsidR="0043320C" w:rsidRDefault="00354B55" w:rsidP="00816592">
      <w:pPr>
        <w:autoSpaceDE w:val="0"/>
        <w:autoSpaceDN w:val="0"/>
        <w:adjustRightInd w:val="0"/>
        <w:rPr>
          <w:sz w:val="27"/>
          <w:szCs w:val="28"/>
        </w:rPr>
      </w:pPr>
      <w:r w:rsidRPr="004955AC">
        <w:rPr>
          <w:color w:val="000000"/>
          <w:sz w:val="27"/>
          <w:szCs w:val="28"/>
          <w:lang w:eastAsia="en-US"/>
        </w:rPr>
        <w:t xml:space="preserve"> </w:t>
      </w:r>
      <w:r w:rsidRPr="004955AC">
        <w:rPr>
          <w:sz w:val="27"/>
          <w:szCs w:val="28"/>
        </w:rPr>
        <w:t xml:space="preserve"> </w:t>
      </w:r>
      <w:r w:rsidR="00816592" w:rsidRPr="004955AC">
        <w:rPr>
          <w:sz w:val="27"/>
          <w:szCs w:val="28"/>
        </w:rPr>
        <w:t xml:space="preserve">     </w:t>
      </w:r>
      <w:r w:rsidR="007D0A51" w:rsidRPr="004955AC">
        <w:rPr>
          <w:sz w:val="27"/>
          <w:szCs w:val="28"/>
        </w:rPr>
        <w:t xml:space="preserve"> </w:t>
      </w:r>
    </w:p>
    <w:p w:rsidR="00EE1FF4" w:rsidRPr="004955AC" w:rsidRDefault="00EE1FF4" w:rsidP="00816592">
      <w:pPr>
        <w:autoSpaceDE w:val="0"/>
        <w:autoSpaceDN w:val="0"/>
        <w:adjustRightInd w:val="0"/>
        <w:rPr>
          <w:color w:val="000000"/>
          <w:sz w:val="27"/>
          <w:szCs w:val="28"/>
          <w:lang w:eastAsia="en-US"/>
        </w:rPr>
      </w:pPr>
    </w:p>
    <w:p w:rsidR="007D0A51" w:rsidRPr="004955AC" w:rsidRDefault="008925D7" w:rsidP="007D0A51">
      <w:pPr>
        <w:jc w:val="both"/>
        <w:rPr>
          <w:sz w:val="27"/>
          <w:szCs w:val="28"/>
        </w:rPr>
      </w:pPr>
      <w:proofErr w:type="spellStart"/>
      <w:r w:rsidRPr="004955AC">
        <w:rPr>
          <w:sz w:val="27"/>
          <w:szCs w:val="28"/>
        </w:rPr>
        <w:t>И.о</w:t>
      </w:r>
      <w:proofErr w:type="spellEnd"/>
      <w:r w:rsidRPr="004955AC">
        <w:rPr>
          <w:sz w:val="27"/>
          <w:szCs w:val="28"/>
        </w:rPr>
        <w:t xml:space="preserve">. главы городского округа Зарайск Л.А. </w:t>
      </w:r>
      <w:proofErr w:type="spellStart"/>
      <w:r w:rsidRPr="004955AC">
        <w:rPr>
          <w:sz w:val="27"/>
          <w:szCs w:val="28"/>
        </w:rPr>
        <w:t>Кочергаева</w:t>
      </w:r>
      <w:proofErr w:type="spellEnd"/>
    </w:p>
    <w:p w:rsidR="007D0A51" w:rsidRPr="004955AC" w:rsidRDefault="007D0A51" w:rsidP="007D0A51">
      <w:pPr>
        <w:jc w:val="both"/>
        <w:rPr>
          <w:sz w:val="27"/>
          <w:szCs w:val="28"/>
        </w:rPr>
      </w:pPr>
      <w:r w:rsidRPr="004955AC">
        <w:rPr>
          <w:sz w:val="27"/>
          <w:szCs w:val="28"/>
        </w:rPr>
        <w:t>Верно</w:t>
      </w:r>
    </w:p>
    <w:p w:rsidR="007D0A51" w:rsidRPr="004955AC" w:rsidRDefault="007D0A51" w:rsidP="007D0A51">
      <w:pPr>
        <w:jc w:val="both"/>
        <w:rPr>
          <w:sz w:val="27"/>
          <w:szCs w:val="28"/>
        </w:rPr>
      </w:pPr>
      <w:r w:rsidRPr="004955AC">
        <w:rPr>
          <w:sz w:val="27"/>
          <w:szCs w:val="28"/>
        </w:rPr>
        <w:t xml:space="preserve">Начальник общего отдела                                                 </w:t>
      </w:r>
      <w:r w:rsidRPr="004955AC">
        <w:rPr>
          <w:sz w:val="27"/>
          <w:szCs w:val="28"/>
        </w:rPr>
        <w:tab/>
      </w:r>
      <w:r w:rsidRPr="004955AC">
        <w:rPr>
          <w:sz w:val="27"/>
          <w:szCs w:val="28"/>
        </w:rPr>
        <w:tab/>
      </w:r>
      <w:r w:rsidRPr="004955AC">
        <w:rPr>
          <w:sz w:val="27"/>
          <w:szCs w:val="28"/>
        </w:rPr>
        <w:tab/>
        <w:t xml:space="preserve">             Л.Б. Ивлева</w:t>
      </w:r>
    </w:p>
    <w:p w:rsidR="007D0A51" w:rsidRPr="004955AC" w:rsidRDefault="008925D7" w:rsidP="007D0A51">
      <w:pPr>
        <w:jc w:val="both"/>
        <w:rPr>
          <w:sz w:val="27"/>
          <w:szCs w:val="28"/>
        </w:rPr>
      </w:pPr>
      <w:r w:rsidRPr="004955AC">
        <w:rPr>
          <w:sz w:val="27"/>
          <w:szCs w:val="28"/>
        </w:rPr>
        <w:t>28</w:t>
      </w:r>
      <w:r w:rsidR="007D0A51" w:rsidRPr="004955AC">
        <w:rPr>
          <w:sz w:val="27"/>
          <w:szCs w:val="28"/>
        </w:rPr>
        <w:t>.09.2021</w:t>
      </w:r>
    </w:p>
    <w:p w:rsidR="0043320C" w:rsidRPr="004955AC" w:rsidRDefault="0043320C" w:rsidP="0043320C">
      <w:pPr>
        <w:rPr>
          <w:sz w:val="27"/>
          <w:szCs w:val="28"/>
        </w:rPr>
      </w:pPr>
    </w:p>
    <w:p w:rsidR="00DE0DFD" w:rsidRPr="004955AC" w:rsidRDefault="00DE0DFD" w:rsidP="00BB7039">
      <w:pPr>
        <w:rPr>
          <w:sz w:val="27"/>
          <w:szCs w:val="16"/>
        </w:rPr>
      </w:pPr>
    </w:p>
    <w:p w:rsidR="00D50AFF" w:rsidRPr="004955AC" w:rsidRDefault="00D50AFF" w:rsidP="00D50AFF">
      <w:pPr>
        <w:tabs>
          <w:tab w:val="left" w:pos="284"/>
          <w:tab w:val="left" w:pos="6636"/>
        </w:tabs>
        <w:rPr>
          <w:sz w:val="27"/>
          <w:szCs w:val="28"/>
        </w:rPr>
      </w:pPr>
      <w:r w:rsidRPr="004955AC">
        <w:rPr>
          <w:sz w:val="27"/>
          <w:szCs w:val="28"/>
        </w:rPr>
        <w:t>СОГЛАСОВАНО</w:t>
      </w:r>
    </w:p>
    <w:p w:rsidR="00D50AFF" w:rsidRPr="004955AC" w:rsidRDefault="008925D7" w:rsidP="00D50AFF">
      <w:pPr>
        <w:jc w:val="both"/>
        <w:rPr>
          <w:sz w:val="27"/>
          <w:szCs w:val="28"/>
        </w:rPr>
      </w:pPr>
      <w:r w:rsidRPr="004955AC">
        <w:rPr>
          <w:sz w:val="27"/>
          <w:szCs w:val="28"/>
        </w:rPr>
        <w:t>З</w:t>
      </w:r>
      <w:r w:rsidR="00D50AFF" w:rsidRPr="004955AC">
        <w:rPr>
          <w:sz w:val="27"/>
          <w:szCs w:val="28"/>
        </w:rPr>
        <w:t xml:space="preserve">аместитель главы </w:t>
      </w:r>
      <w:r w:rsidR="003F270C" w:rsidRPr="004955AC">
        <w:rPr>
          <w:sz w:val="27"/>
          <w:szCs w:val="28"/>
        </w:rPr>
        <w:t xml:space="preserve">администрации </w:t>
      </w:r>
      <w:r w:rsidR="00354B55" w:rsidRPr="004955AC">
        <w:rPr>
          <w:sz w:val="27"/>
          <w:szCs w:val="28"/>
        </w:rPr>
        <w:t>по социальным вопросам</w:t>
      </w:r>
    </w:p>
    <w:p w:rsidR="00D50AFF" w:rsidRPr="004955AC" w:rsidRDefault="00D50AFF" w:rsidP="00D50AFF">
      <w:pPr>
        <w:jc w:val="both"/>
        <w:rPr>
          <w:sz w:val="27"/>
          <w:szCs w:val="28"/>
        </w:rPr>
      </w:pPr>
      <w:r w:rsidRPr="004955AC">
        <w:rPr>
          <w:sz w:val="27"/>
          <w:szCs w:val="28"/>
        </w:rPr>
        <w:t>___________</w:t>
      </w:r>
      <w:r w:rsidR="00D57F64" w:rsidRPr="004955AC">
        <w:rPr>
          <w:sz w:val="27"/>
          <w:szCs w:val="28"/>
        </w:rPr>
        <w:t>_______________</w:t>
      </w:r>
      <w:r w:rsidR="007D0A51" w:rsidRPr="004955AC">
        <w:rPr>
          <w:sz w:val="27"/>
          <w:szCs w:val="28"/>
        </w:rPr>
        <w:t>_</w:t>
      </w:r>
      <w:r w:rsidR="008925D7" w:rsidRPr="004955AC">
        <w:rPr>
          <w:sz w:val="27"/>
          <w:szCs w:val="28"/>
        </w:rPr>
        <w:t xml:space="preserve"> Р.Д. Гулькина</w:t>
      </w:r>
    </w:p>
    <w:p w:rsidR="00D50AFF" w:rsidRPr="004955AC" w:rsidRDefault="008925D7" w:rsidP="00D50AFF">
      <w:pPr>
        <w:tabs>
          <w:tab w:val="left" w:pos="6636"/>
        </w:tabs>
        <w:rPr>
          <w:sz w:val="27"/>
          <w:szCs w:val="28"/>
        </w:rPr>
      </w:pPr>
      <w:r w:rsidRPr="004955AC">
        <w:rPr>
          <w:sz w:val="27"/>
          <w:szCs w:val="28"/>
        </w:rPr>
        <w:lastRenderedPageBreak/>
        <w:t>28</w:t>
      </w:r>
      <w:r w:rsidR="00527C5F" w:rsidRPr="004955AC">
        <w:rPr>
          <w:sz w:val="27"/>
          <w:szCs w:val="28"/>
        </w:rPr>
        <w:t>.09</w:t>
      </w:r>
      <w:r w:rsidR="00D50AFF" w:rsidRPr="004955AC">
        <w:rPr>
          <w:sz w:val="27"/>
          <w:szCs w:val="28"/>
        </w:rPr>
        <w:t>.2021</w:t>
      </w:r>
    </w:p>
    <w:p w:rsidR="00354B55" w:rsidRPr="004955AC" w:rsidRDefault="00354B55" w:rsidP="00354B55">
      <w:pPr>
        <w:autoSpaceDE w:val="0"/>
        <w:autoSpaceDN w:val="0"/>
        <w:adjustRightInd w:val="0"/>
        <w:rPr>
          <w:sz w:val="27"/>
          <w:szCs w:val="28"/>
        </w:rPr>
      </w:pPr>
      <w:r w:rsidRPr="004955AC">
        <w:rPr>
          <w:sz w:val="27"/>
          <w:szCs w:val="28"/>
        </w:rPr>
        <w:t xml:space="preserve">Заместитель главы  администрации по градостроительной деятельности </w:t>
      </w:r>
    </w:p>
    <w:p w:rsidR="00354B55" w:rsidRPr="004955AC" w:rsidRDefault="00354B55" w:rsidP="00D50AFF">
      <w:pPr>
        <w:tabs>
          <w:tab w:val="left" w:pos="6636"/>
        </w:tabs>
        <w:rPr>
          <w:sz w:val="27"/>
          <w:szCs w:val="28"/>
        </w:rPr>
      </w:pPr>
      <w:r w:rsidRPr="004955AC">
        <w:rPr>
          <w:sz w:val="27"/>
          <w:szCs w:val="28"/>
        </w:rPr>
        <w:t>___________________________ А.В. Шолохов</w:t>
      </w:r>
    </w:p>
    <w:p w:rsidR="00354B55" w:rsidRPr="004955AC" w:rsidRDefault="00354B55" w:rsidP="00D50AFF">
      <w:pPr>
        <w:tabs>
          <w:tab w:val="left" w:pos="6636"/>
        </w:tabs>
        <w:rPr>
          <w:sz w:val="27"/>
          <w:szCs w:val="28"/>
        </w:rPr>
      </w:pPr>
      <w:r w:rsidRPr="004955AC">
        <w:rPr>
          <w:sz w:val="27"/>
          <w:szCs w:val="28"/>
        </w:rPr>
        <w:t>28.09.2021</w:t>
      </w:r>
    </w:p>
    <w:p w:rsidR="00354B55" w:rsidRPr="004955AC" w:rsidRDefault="00354B55" w:rsidP="00354B55">
      <w:pPr>
        <w:autoSpaceDE w:val="0"/>
        <w:autoSpaceDN w:val="0"/>
        <w:adjustRightInd w:val="0"/>
        <w:rPr>
          <w:sz w:val="27"/>
          <w:szCs w:val="28"/>
        </w:rPr>
      </w:pPr>
      <w:r w:rsidRPr="004955AC">
        <w:rPr>
          <w:sz w:val="27"/>
          <w:szCs w:val="28"/>
        </w:rPr>
        <w:t xml:space="preserve">Заместитель главы администрации по ЖКХ </w:t>
      </w:r>
    </w:p>
    <w:p w:rsidR="00354B55" w:rsidRPr="004955AC" w:rsidRDefault="00354B55" w:rsidP="00354B55">
      <w:pPr>
        <w:autoSpaceDE w:val="0"/>
        <w:autoSpaceDN w:val="0"/>
        <w:adjustRightInd w:val="0"/>
        <w:rPr>
          <w:sz w:val="27"/>
          <w:szCs w:val="28"/>
        </w:rPr>
      </w:pPr>
      <w:r w:rsidRPr="004955AC">
        <w:rPr>
          <w:sz w:val="27"/>
          <w:szCs w:val="28"/>
        </w:rPr>
        <w:t>___________________________ И.В. Александров</w:t>
      </w:r>
    </w:p>
    <w:p w:rsidR="00354B55" w:rsidRPr="004955AC" w:rsidRDefault="00354B55" w:rsidP="00354B55">
      <w:pPr>
        <w:tabs>
          <w:tab w:val="left" w:pos="6636"/>
        </w:tabs>
        <w:rPr>
          <w:sz w:val="27"/>
          <w:szCs w:val="28"/>
        </w:rPr>
      </w:pPr>
      <w:r w:rsidRPr="004955AC">
        <w:rPr>
          <w:sz w:val="27"/>
          <w:szCs w:val="28"/>
        </w:rPr>
        <w:t>28.09.2021</w:t>
      </w:r>
    </w:p>
    <w:p w:rsidR="00354B55" w:rsidRPr="004955AC" w:rsidRDefault="00354B55" w:rsidP="00354B55">
      <w:pPr>
        <w:autoSpaceDE w:val="0"/>
        <w:autoSpaceDN w:val="0"/>
        <w:adjustRightInd w:val="0"/>
        <w:rPr>
          <w:sz w:val="27"/>
          <w:szCs w:val="28"/>
        </w:rPr>
      </w:pPr>
      <w:r w:rsidRPr="004955AC">
        <w:rPr>
          <w:sz w:val="27"/>
          <w:szCs w:val="28"/>
        </w:rPr>
        <w:t>Заместитель главы администрации по безопасности</w:t>
      </w:r>
      <w:r w:rsidRPr="004955AC">
        <w:rPr>
          <w:sz w:val="27"/>
          <w:szCs w:val="28"/>
        </w:rPr>
        <w:tab/>
      </w:r>
    </w:p>
    <w:p w:rsidR="00354B55" w:rsidRPr="004955AC" w:rsidRDefault="00354B55" w:rsidP="00354B55">
      <w:pPr>
        <w:autoSpaceDE w:val="0"/>
        <w:autoSpaceDN w:val="0"/>
        <w:adjustRightInd w:val="0"/>
        <w:rPr>
          <w:sz w:val="27"/>
          <w:szCs w:val="28"/>
        </w:rPr>
      </w:pPr>
      <w:r w:rsidRPr="004955AC">
        <w:rPr>
          <w:sz w:val="27"/>
          <w:szCs w:val="28"/>
        </w:rPr>
        <w:t xml:space="preserve">___________________________ С.В. Москалев </w:t>
      </w:r>
    </w:p>
    <w:p w:rsidR="00354B55" w:rsidRPr="004955AC" w:rsidRDefault="00354B55" w:rsidP="00354B55">
      <w:pPr>
        <w:tabs>
          <w:tab w:val="left" w:pos="6636"/>
        </w:tabs>
        <w:rPr>
          <w:sz w:val="27"/>
          <w:szCs w:val="28"/>
        </w:rPr>
      </w:pPr>
      <w:r w:rsidRPr="004955AC">
        <w:rPr>
          <w:sz w:val="27"/>
          <w:szCs w:val="28"/>
        </w:rPr>
        <w:t>28.09.2021</w:t>
      </w:r>
    </w:p>
    <w:p w:rsidR="007D0A51" w:rsidRPr="004955AC" w:rsidRDefault="007D0A51" w:rsidP="007D0A51">
      <w:pPr>
        <w:widowControl w:val="0"/>
        <w:autoSpaceDE w:val="0"/>
        <w:autoSpaceDN w:val="0"/>
        <w:adjustRightInd w:val="0"/>
        <w:rPr>
          <w:sz w:val="27"/>
          <w:szCs w:val="28"/>
          <w:lang w:eastAsia="en-US"/>
        </w:rPr>
      </w:pPr>
      <w:r w:rsidRPr="004955AC">
        <w:rPr>
          <w:sz w:val="27"/>
          <w:szCs w:val="28"/>
          <w:lang w:eastAsia="en-US"/>
        </w:rPr>
        <w:t xml:space="preserve">Начальник финансового управления  </w:t>
      </w:r>
    </w:p>
    <w:p w:rsidR="00D57F64" w:rsidRPr="004955AC" w:rsidRDefault="007D0A51" w:rsidP="007D0A51">
      <w:pPr>
        <w:widowControl w:val="0"/>
        <w:autoSpaceDE w:val="0"/>
        <w:autoSpaceDN w:val="0"/>
        <w:adjustRightInd w:val="0"/>
        <w:rPr>
          <w:sz w:val="27"/>
          <w:szCs w:val="28"/>
          <w:lang w:eastAsia="en-US"/>
        </w:rPr>
      </w:pPr>
      <w:r w:rsidRPr="004955AC">
        <w:rPr>
          <w:sz w:val="27"/>
          <w:szCs w:val="28"/>
          <w:lang w:eastAsia="en-US"/>
        </w:rPr>
        <w:t>___________________________ Л.Н. Морозова</w:t>
      </w:r>
    </w:p>
    <w:p w:rsidR="007D0A51" w:rsidRPr="004955AC" w:rsidRDefault="008925D7" w:rsidP="00D50AFF">
      <w:pPr>
        <w:tabs>
          <w:tab w:val="left" w:pos="6636"/>
        </w:tabs>
        <w:rPr>
          <w:sz w:val="27"/>
          <w:szCs w:val="28"/>
        </w:rPr>
      </w:pPr>
      <w:r w:rsidRPr="004955AC">
        <w:rPr>
          <w:sz w:val="27"/>
          <w:szCs w:val="28"/>
        </w:rPr>
        <w:t>28</w:t>
      </w:r>
      <w:r w:rsidR="00527C5F" w:rsidRPr="004955AC">
        <w:rPr>
          <w:sz w:val="27"/>
          <w:szCs w:val="28"/>
        </w:rPr>
        <w:t>.09</w:t>
      </w:r>
      <w:r w:rsidR="00D57F64" w:rsidRPr="004955AC">
        <w:rPr>
          <w:sz w:val="27"/>
          <w:szCs w:val="28"/>
        </w:rPr>
        <w:t>.2021</w:t>
      </w:r>
    </w:p>
    <w:p w:rsidR="00D50AFF" w:rsidRPr="004955AC" w:rsidRDefault="00D50AFF" w:rsidP="00D50AFF">
      <w:pPr>
        <w:jc w:val="both"/>
        <w:rPr>
          <w:sz w:val="27"/>
          <w:szCs w:val="28"/>
        </w:rPr>
      </w:pPr>
      <w:r w:rsidRPr="004955AC">
        <w:rPr>
          <w:sz w:val="27"/>
          <w:szCs w:val="28"/>
        </w:rPr>
        <w:t>Старший эксперт юридического отдела</w:t>
      </w:r>
    </w:p>
    <w:p w:rsidR="00D50AFF" w:rsidRPr="004955AC" w:rsidRDefault="00D50AFF" w:rsidP="00D50AFF">
      <w:pPr>
        <w:jc w:val="both"/>
        <w:rPr>
          <w:sz w:val="27"/>
          <w:szCs w:val="28"/>
        </w:rPr>
      </w:pPr>
      <w:r w:rsidRPr="004955AC">
        <w:rPr>
          <w:sz w:val="27"/>
          <w:szCs w:val="28"/>
        </w:rPr>
        <w:t>__________________________</w:t>
      </w:r>
      <w:r w:rsidR="007D0A51" w:rsidRPr="004955AC">
        <w:rPr>
          <w:sz w:val="27"/>
          <w:szCs w:val="28"/>
        </w:rPr>
        <w:t>_</w:t>
      </w:r>
      <w:r w:rsidRPr="004955AC">
        <w:rPr>
          <w:sz w:val="27"/>
          <w:szCs w:val="28"/>
        </w:rPr>
        <w:t xml:space="preserve"> Л.А. Круглова</w:t>
      </w:r>
    </w:p>
    <w:p w:rsidR="00D50AFF" w:rsidRPr="004955AC" w:rsidRDefault="008925D7" w:rsidP="00D50AFF">
      <w:pPr>
        <w:jc w:val="both"/>
        <w:rPr>
          <w:sz w:val="27"/>
          <w:szCs w:val="28"/>
        </w:rPr>
      </w:pPr>
      <w:r w:rsidRPr="004955AC">
        <w:rPr>
          <w:sz w:val="27"/>
          <w:szCs w:val="28"/>
        </w:rPr>
        <w:t>28</w:t>
      </w:r>
      <w:r w:rsidR="00527C5F" w:rsidRPr="004955AC">
        <w:rPr>
          <w:sz w:val="27"/>
          <w:szCs w:val="28"/>
        </w:rPr>
        <w:t>.09</w:t>
      </w:r>
      <w:r w:rsidR="00D50AFF" w:rsidRPr="004955AC">
        <w:rPr>
          <w:sz w:val="27"/>
          <w:szCs w:val="28"/>
        </w:rPr>
        <w:t>.2021</w:t>
      </w:r>
    </w:p>
    <w:p w:rsidR="00D50AFF" w:rsidRPr="004955AC" w:rsidRDefault="00D50AFF" w:rsidP="00D50AFF">
      <w:pPr>
        <w:jc w:val="both"/>
        <w:rPr>
          <w:sz w:val="27"/>
          <w:szCs w:val="28"/>
        </w:rPr>
      </w:pPr>
      <w:r w:rsidRPr="004955AC">
        <w:rPr>
          <w:sz w:val="27"/>
          <w:szCs w:val="28"/>
        </w:rPr>
        <w:t>.</w:t>
      </w:r>
    </w:p>
    <w:p w:rsidR="007D0A51" w:rsidRPr="004955AC" w:rsidRDefault="007D0A51" w:rsidP="007D0A51">
      <w:pPr>
        <w:widowControl w:val="0"/>
        <w:autoSpaceDE w:val="0"/>
        <w:autoSpaceDN w:val="0"/>
        <w:adjustRightInd w:val="0"/>
        <w:rPr>
          <w:sz w:val="27"/>
          <w:szCs w:val="28"/>
          <w:lang w:eastAsia="en-US"/>
        </w:rPr>
      </w:pPr>
    </w:p>
    <w:p w:rsidR="00BF74C4" w:rsidRPr="004955AC" w:rsidRDefault="00816592" w:rsidP="008925D7">
      <w:pPr>
        <w:widowControl w:val="0"/>
        <w:autoSpaceDE w:val="0"/>
        <w:autoSpaceDN w:val="0"/>
        <w:adjustRightInd w:val="0"/>
        <w:rPr>
          <w:sz w:val="27"/>
        </w:rPr>
      </w:pPr>
      <w:r w:rsidRPr="004955AC">
        <w:rPr>
          <w:sz w:val="27"/>
          <w:szCs w:val="28"/>
          <w:lang w:eastAsia="en-US"/>
        </w:rPr>
        <w:t xml:space="preserve"> </w:t>
      </w:r>
    </w:p>
    <w:p w:rsidR="00816592" w:rsidRPr="004955AC" w:rsidRDefault="00816592" w:rsidP="00816592">
      <w:pPr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sz w:val="27"/>
          <w:szCs w:val="28"/>
          <w:lang w:eastAsia="en-US"/>
        </w:rPr>
      </w:pPr>
      <w:r w:rsidRPr="004955AC">
        <w:rPr>
          <w:color w:val="000000"/>
          <w:sz w:val="27"/>
          <w:szCs w:val="28"/>
          <w:lang w:eastAsia="en-US"/>
        </w:rPr>
        <w:t xml:space="preserve">Разослано: в дело, ОО, ФУ, ОЭ и </w:t>
      </w:r>
      <w:proofErr w:type="spellStart"/>
      <w:r w:rsidRPr="004955AC">
        <w:rPr>
          <w:color w:val="000000"/>
          <w:sz w:val="27"/>
          <w:szCs w:val="28"/>
          <w:lang w:eastAsia="en-US"/>
        </w:rPr>
        <w:t>И</w:t>
      </w:r>
      <w:proofErr w:type="spellEnd"/>
      <w:r w:rsidRPr="004955AC">
        <w:rPr>
          <w:color w:val="000000"/>
          <w:sz w:val="27"/>
          <w:szCs w:val="28"/>
          <w:lang w:eastAsia="en-US"/>
        </w:rPr>
        <w:t xml:space="preserve">, </w:t>
      </w:r>
      <w:proofErr w:type="spellStart"/>
      <w:r w:rsidRPr="004955AC">
        <w:rPr>
          <w:color w:val="000000"/>
          <w:sz w:val="27"/>
          <w:szCs w:val="28"/>
          <w:lang w:eastAsia="en-US"/>
        </w:rPr>
        <w:t>Кочергаевой</w:t>
      </w:r>
      <w:proofErr w:type="spellEnd"/>
      <w:r w:rsidRPr="004955AC">
        <w:rPr>
          <w:color w:val="000000"/>
          <w:sz w:val="27"/>
          <w:szCs w:val="28"/>
          <w:lang w:eastAsia="en-US"/>
        </w:rPr>
        <w:t xml:space="preserve"> Л.А., Гулькиной Р.Д., Шолохову А.В., </w:t>
      </w:r>
      <w:r w:rsidRPr="004955AC">
        <w:rPr>
          <w:sz w:val="27"/>
          <w:szCs w:val="28"/>
        </w:rPr>
        <w:t>Александрову И.А.</w:t>
      </w:r>
      <w:r w:rsidRPr="004955AC">
        <w:rPr>
          <w:color w:val="000000"/>
          <w:sz w:val="27"/>
          <w:szCs w:val="28"/>
          <w:lang w:eastAsia="en-US"/>
        </w:rPr>
        <w:t xml:space="preserve">, </w:t>
      </w:r>
      <w:r w:rsidRPr="004955AC">
        <w:rPr>
          <w:sz w:val="27"/>
          <w:szCs w:val="28"/>
        </w:rPr>
        <w:t>Москалеву С.В.</w:t>
      </w:r>
      <w:r w:rsidRPr="004955AC">
        <w:rPr>
          <w:color w:val="000000"/>
          <w:sz w:val="27"/>
          <w:szCs w:val="28"/>
          <w:lang w:eastAsia="en-US"/>
        </w:rPr>
        <w:t>, юр. отдел, ОА</w:t>
      </w:r>
      <w:r w:rsidR="004855A1">
        <w:rPr>
          <w:color w:val="000000"/>
          <w:sz w:val="27"/>
          <w:szCs w:val="28"/>
          <w:lang w:eastAsia="en-US"/>
        </w:rPr>
        <w:t xml:space="preserve"> </w:t>
      </w:r>
      <w:r w:rsidRPr="004955AC">
        <w:rPr>
          <w:color w:val="000000"/>
          <w:sz w:val="27"/>
          <w:szCs w:val="28"/>
          <w:lang w:eastAsia="en-US"/>
        </w:rPr>
        <w:t>и</w:t>
      </w:r>
      <w:r w:rsidR="004855A1">
        <w:rPr>
          <w:color w:val="000000"/>
          <w:sz w:val="27"/>
          <w:szCs w:val="28"/>
          <w:lang w:eastAsia="en-US"/>
        </w:rPr>
        <w:t xml:space="preserve"> </w:t>
      </w:r>
      <w:r w:rsidRPr="004955AC">
        <w:rPr>
          <w:color w:val="000000"/>
          <w:sz w:val="27"/>
          <w:szCs w:val="28"/>
          <w:lang w:eastAsia="en-US"/>
        </w:rPr>
        <w:t>ГС, отдел Б</w:t>
      </w:r>
      <w:r w:rsidR="004855A1">
        <w:rPr>
          <w:color w:val="000000"/>
          <w:sz w:val="27"/>
          <w:szCs w:val="28"/>
          <w:lang w:eastAsia="en-US"/>
        </w:rPr>
        <w:t xml:space="preserve"> </w:t>
      </w:r>
      <w:r w:rsidRPr="004955AC">
        <w:rPr>
          <w:color w:val="000000"/>
          <w:sz w:val="27"/>
          <w:szCs w:val="28"/>
          <w:lang w:eastAsia="en-US"/>
        </w:rPr>
        <w:t>и</w:t>
      </w:r>
      <w:r w:rsidR="004855A1">
        <w:rPr>
          <w:color w:val="000000"/>
          <w:sz w:val="27"/>
          <w:szCs w:val="28"/>
          <w:lang w:eastAsia="en-US"/>
        </w:rPr>
        <w:t xml:space="preserve"> </w:t>
      </w:r>
      <w:bookmarkStart w:id="0" w:name="_GoBack"/>
      <w:bookmarkEnd w:id="0"/>
      <w:r w:rsidRPr="004955AC">
        <w:rPr>
          <w:color w:val="000000"/>
          <w:sz w:val="27"/>
          <w:szCs w:val="28"/>
          <w:lang w:eastAsia="en-US"/>
        </w:rPr>
        <w:t>ООС, отдел ЖКХ, отдел по ГО ЧС и АТД, сектор КСДХ и</w:t>
      </w:r>
      <w:r w:rsidR="004955AC">
        <w:rPr>
          <w:color w:val="000000"/>
          <w:sz w:val="27"/>
          <w:szCs w:val="28"/>
          <w:lang w:eastAsia="en-US"/>
        </w:rPr>
        <w:t xml:space="preserve"> </w:t>
      </w:r>
      <w:r w:rsidRPr="004955AC">
        <w:rPr>
          <w:color w:val="000000"/>
          <w:sz w:val="27"/>
          <w:szCs w:val="28"/>
          <w:lang w:eastAsia="en-US"/>
        </w:rPr>
        <w:t xml:space="preserve">Т, сектор </w:t>
      </w:r>
      <w:proofErr w:type="gramStart"/>
      <w:r w:rsidRPr="004955AC">
        <w:rPr>
          <w:color w:val="000000"/>
          <w:sz w:val="27"/>
          <w:szCs w:val="28"/>
          <w:lang w:eastAsia="en-US"/>
        </w:rPr>
        <w:t>ПР</w:t>
      </w:r>
      <w:proofErr w:type="gramEnd"/>
      <w:r w:rsidR="004955AC">
        <w:rPr>
          <w:color w:val="000000"/>
          <w:sz w:val="27"/>
          <w:szCs w:val="28"/>
          <w:lang w:eastAsia="en-US"/>
        </w:rPr>
        <w:t xml:space="preserve"> </w:t>
      </w:r>
      <w:r w:rsidRPr="004955AC">
        <w:rPr>
          <w:color w:val="000000"/>
          <w:sz w:val="27"/>
          <w:szCs w:val="28"/>
          <w:lang w:eastAsia="en-US"/>
        </w:rPr>
        <w:t>и</w:t>
      </w:r>
      <w:r w:rsidR="004955AC">
        <w:rPr>
          <w:color w:val="000000"/>
          <w:sz w:val="27"/>
          <w:szCs w:val="28"/>
          <w:lang w:eastAsia="en-US"/>
        </w:rPr>
        <w:t xml:space="preserve"> </w:t>
      </w:r>
      <w:r w:rsidRPr="004955AC">
        <w:rPr>
          <w:color w:val="000000"/>
          <w:sz w:val="27"/>
          <w:szCs w:val="28"/>
          <w:lang w:eastAsia="en-US"/>
        </w:rPr>
        <w:t>СУ, отде</w:t>
      </w:r>
      <w:r w:rsidR="004955AC">
        <w:rPr>
          <w:color w:val="000000"/>
          <w:sz w:val="27"/>
          <w:szCs w:val="28"/>
          <w:lang w:eastAsia="en-US"/>
        </w:rPr>
        <w:t>л с/х</w:t>
      </w:r>
      <w:r w:rsidRPr="004955AC">
        <w:rPr>
          <w:color w:val="000000"/>
          <w:sz w:val="27"/>
          <w:szCs w:val="28"/>
          <w:lang w:eastAsia="en-US"/>
        </w:rPr>
        <w:t>, отдел ИКТ, сектор СМИ, архивный отдел, КУИ, прокуратуру.</w:t>
      </w:r>
    </w:p>
    <w:p w:rsidR="00816592" w:rsidRPr="004955AC" w:rsidRDefault="00816592" w:rsidP="00816592">
      <w:pPr>
        <w:tabs>
          <w:tab w:val="left" w:pos="708"/>
        </w:tabs>
        <w:autoSpaceDE w:val="0"/>
        <w:autoSpaceDN w:val="0"/>
        <w:adjustRightInd w:val="0"/>
        <w:rPr>
          <w:color w:val="000000"/>
          <w:sz w:val="27"/>
          <w:szCs w:val="28"/>
          <w:lang w:eastAsia="en-US"/>
        </w:rPr>
      </w:pPr>
    </w:p>
    <w:p w:rsidR="00816592" w:rsidRPr="004955AC" w:rsidRDefault="00816592" w:rsidP="00816592">
      <w:pPr>
        <w:tabs>
          <w:tab w:val="left" w:pos="708"/>
        </w:tabs>
        <w:autoSpaceDE w:val="0"/>
        <w:autoSpaceDN w:val="0"/>
        <w:adjustRightInd w:val="0"/>
        <w:rPr>
          <w:color w:val="000000"/>
          <w:sz w:val="27"/>
          <w:szCs w:val="28"/>
          <w:lang w:eastAsia="en-US"/>
        </w:rPr>
      </w:pPr>
      <w:r w:rsidRPr="004955AC">
        <w:rPr>
          <w:color w:val="000000"/>
          <w:sz w:val="27"/>
          <w:szCs w:val="28"/>
          <w:lang w:eastAsia="en-US"/>
        </w:rPr>
        <w:t xml:space="preserve">В.В. Кириллова </w:t>
      </w:r>
    </w:p>
    <w:p w:rsidR="00816592" w:rsidRPr="004955AC" w:rsidRDefault="004955AC" w:rsidP="00816592">
      <w:pPr>
        <w:tabs>
          <w:tab w:val="left" w:pos="708"/>
        </w:tabs>
        <w:autoSpaceDE w:val="0"/>
        <w:autoSpaceDN w:val="0"/>
        <w:adjustRightInd w:val="0"/>
        <w:rPr>
          <w:color w:val="000000"/>
          <w:sz w:val="27"/>
          <w:szCs w:val="28"/>
          <w:lang w:eastAsia="en-US"/>
        </w:rPr>
      </w:pPr>
      <w:r>
        <w:rPr>
          <w:color w:val="000000"/>
          <w:sz w:val="27"/>
          <w:szCs w:val="28"/>
          <w:lang w:eastAsia="en-US"/>
        </w:rPr>
        <w:t xml:space="preserve">8 496 66 </w:t>
      </w:r>
      <w:r w:rsidR="00816592" w:rsidRPr="004955AC">
        <w:rPr>
          <w:color w:val="000000"/>
          <w:sz w:val="27"/>
          <w:szCs w:val="28"/>
          <w:lang w:eastAsia="en-US"/>
        </w:rPr>
        <w:t>2-57-20</w:t>
      </w:r>
    </w:p>
    <w:p w:rsidR="00445C09" w:rsidRPr="004955AC" w:rsidRDefault="00445C09" w:rsidP="002E2B95">
      <w:pPr>
        <w:spacing w:line="276" w:lineRule="auto"/>
        <w:jc w:val="both"/>
        <w:rPr>
          <w:sz w:val="27"/>
          <w:szCs w:val="28"/>
        </w:rPr>
      </w:pPr>
    </w:p>
    <w:sectPr w:rsidR="00445C09" w:rsidRPr="004955AC" w:rsidSect="005F1F8C">
      <w:headerReference w:type="even" r:id="rId9"/>
      <w:headerReference w:type="default" r:id="rId10"/>
      <w:headerReference w:type="first" r:id="rId11"/>
      <w:pgSz w:w="11906" w:h="16838"/>
      <w:pgMar w:top="124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6E" w:rsidRDefault="00B2406E">
      <w:r>
        <w:separator/>
      </w:r>
    </w:p>
  </w:endnote>
  <w:endnote w:type="continuationSeparator" w:id="0">
    <w:p w:rsidR="00B2406E" w:rsidRDefault="00B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6E" w:rsidRDefault="00B2406E">
      <w:r>
        <w:separator/>
      </w:r>
    </w:p>
  </w:footnote>
  <w:footnote w:type="continuationSeparator" w:id="0">
    <w:p w:rsidR="00B2406E" w:rsidRDefault="00B2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5A1">
      <w:rPr>
        <w:rStyle w:val="a5"/>
        <w:noProof/>
      </w:rPr>
      <w:t>4</w:t>
    </w:r>
    <w:r>
      <w:rPr>
        <w:rStyle w:val="a5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DE0DFD" w:rsidP="00113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535BBC" w:rsidRDefault="00535B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068572"/>
      <w:docPartObj>
        <w:docPartGallery w:val="Page Numbers (Top of Page)"/>
        <w:docPartUnique/>
      </w:docPartObj>
    </w:sdtPr>
    <w:sdtEndPr/>
    <w:sdtContent>
      <w:p w:rsidR="005F1F8C" w:rsidRDefault="005F1F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1F8C" w:rsidRDefault="005F1F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30D0DC1"/>
    <w:multiLevelType w:val="hybridMultilevel"/>
    <w:tmpl w:val="23524854"/>
    <w:lvl w:ilvl="0" w:tplc="C478C6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072C14"/>
    <w:multiLevelType w:val="hybridMultilevel"/>
    <w:tmpl w:val="79C4C83E"/>
    <w:lvl w:ilvl="0" w:tplc="6638D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1B3FFF"/>
    <w:multiLevelType w:val="hybridMultilevel"/>
    <w:tmpl w:val="7F882B7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E1566"/>
    <w:multiLevelType w:val="hybridMultilevel"/>
    <w:tmpl w:val="894C8AF6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AFC47E3"/>
    <w:multiLevelType w:val="hybridMultilevel"/>
    <w:tmpl w:val="382EBB6C"/>
    <w:lvl w:ilvl="0" w:tplc="544EC8BC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56DA0"/>
    <w:multiLevelType w:val="hybridMultilevel"/>
    <w:tmpl w:val="EE90A23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053C6"/>
    <w:multiLevelType w:val="hybridMultilevel"/>
    <w:tmpl w:val="4B926E18"/>
    <w:lvl w:ilvl="0" w:tplc="C868DC5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22EC7"/>
    <w:multiLevelType w:val="hybridMultilevel"/>
    <w:tmpl w:val="8DCE8264"/>
    <w:lvl w:ilvl="0" w:tplc="0130D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9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22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3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4">
    <w:nsid w:val="4DA45715"/>
    <w:multiLevelType w:val="hybridMultilevel"/>
    <w:tmpl w:val="B8B6A58E"/>
    <w:lvl w:ilvl="0" w:tplc="B1EC2E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A3756"/>
    <w:multiLevelType w:val="hybridMultilevel"/>
    <w:tmpl w:val="854E7F8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B84C03"/>
    <w:multiLevelType w:val="hybridMultilevel"/>
    <w:tmpl w:val="25F2367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21"/>
  </w:num>
  <w:num w:numId="5">
    <w:abstractNumId w:val="3"/>
  </w:num>
  <w:num w:numId="6">
    <w:abstractNumId w:val="32"/>
  </w:num>
  <w:num w:numId="7">
    <w:abstractNumId w:val="27"/>
  </w:num>
  <w:num w:numId="8">
    <w:abstractNumId w:val="36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8"/>
  </w:num>
  <w:num w:numId="12">
    <w:abstractNumId w:val="3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9"/>
  </w:num>
  <w:num w:numId="36">
    <w:abstractNumId w:val="2"/>
  </w:num>
  <w:num w:numId="37">
    <w:abstractNumId w:val="1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1"/>
  </w:num>
  <w:num w:numId="44">
    <w:abstractNumId w:val="30"/>
  </w:num>
  <w:num w:numId="45">
    <w:abstractNumId w:val="13"/>
  </w:num>
  <w:num w:numId="46">
    <w:abstractNumId w:val="40"/>
  </w:num>
  <w:num w:numId="47">
    <w:abstractNumId w:val="10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24D"/>
    <w:rsid w:val="000007AC"/>
    <w:rsid w:val="00001F17"/>
    <w:rsid w:val="00002A7C"/>
    <w:rsid w:val="00007CA6"/>
    <w:rsid w:val="00014AE4"/>
    <w:rsid w:val="00014B1E"/>
    <w:rsid w:val="00015C8E"/>
    <w:rsid w:val="000164C1"/>
    <w:rsid w:val="00021384"/>
    <w:rsid w:val="00025770"/>
    <w:rsid w:val="00026968"/>
    <w:rsid w:val="00026DAA"/>
    <w:rsid w:val="00027C72"/>
    <w:rsid w:val="00030B47"/>
    <w:rsid w:val="00032D71"/>
    <w:rsid w:val="00033585"/>
    <w:rsid w:val="000361A2"/>
    <w:rsid w:val="0004161C"/>
    <w:rsid w:val="00042391"/>
    <w:rsid w:val="0004246A"/>
    <w:rsid w:val="000433DC"/>
    <w:rsid w:val="00045B03"/>
    <w:rsid w:val="0004647E"/>
    <w:rsid w:val="000619D2"/>
    <w:rsid w:val="0006210F"/>
    <w:rsid w:val="0006486D"/>
    <w:rsid w:val="000671B2"/>
    <w:rsid w:val="00070AB8"/>
    <w:rsid w:val="00073812"/>
    <w:rsid w:val="00077793"/>
    <w:rsid w:val="000837CC"/>
    <w:rsid w:val="0008451F"/>
    <w:rsid w:val="00086231"/>
    <w:rsid w:val="0008642C"/>
    <w:rsid w:val="00086AAD"/>
    <w:rsid w:val="00091538"/>
    <w:rsid w:val="0009253B"/>
    <w:rsid w:val="000928F1"/>
    <w:rsid w:val="00093045"/>
    <w:rsid w:val="00093927"/>
    <w:rsid w:val="00094AC4"/>
    <w:rsid w:val="000972EC"/>
    <w:rsid w:val="000978E6"/>
    <w:rsid w:val="000A48D3"/>
    <w:rsid w:val="000A5B9E"/>
    <w:rsid w:val="000A7E2B"/>
    <w:rsid w:val="000B16FE"/>
    <w:rsid w:val="000B2F71"/>
    <w:rsid w:val="000B414D"/>
    <w:rsid w:val="000B429A"/>
    <w:rsid w:val="000B53CD"/>
    <w:rsid w:val="000B5679"/>
    <w:rsid w:val="000B56DC"/>
    <w:rsid w:val="000C1764"/>
    <w:rsid w:val="000C2740"/>
    <w:rsid w:val="000C352A"/>
    <w:rsid w:val="000C3FEF"/>
    <w:rsid w:val="000C4C33"/>
    <w:rsid w:val="000D1119"/>
    <w:rsid w:val="000D1F83"/>
    <w:rsid w:val="000D3FEE"/>
    <w:rsid w:val="000D5111"/>
    <w:rsid w:val="000D5A9D"/>
    <w:rsid w:val="000D7B5F"/>
    <w:rsid w:val="000D7F78"/>
    <w:rsid w:val="000E0555"/>
    <w:rsid w:val="000E28E2"/>
    <w:rsid w:val="000E2FD6"/>
    <w:rsid w:val="000E5149"/>
    <w:rsid w:val="000E5C15"/>
    <w:rsid w:val="000E6367"/>
    <w:rsid w:val="000F1E50"/>
    <w:rsid w:val="000F1EDF"/>
    <w:rsid w:val="000F20ED"/>
    <w:rsid w:val="000F2E8A"/>
    <w:rsid w:val="000F3116"/>
    <w:rsid w:val="000F4DA4"/>
    <w:rsid w:val="000F61E5"/>
    <w:rsid w:val="000F6EB6"/>
    <w:rsid w:val="00100FD8"/>
    <w:rsid w:val="00101462"/>
    <w:rsid w:val="00104B96"/>
    <w:rsid w:val="001066A3"/>
    <w:rsid w:val="00107084"/>
    <w:rsid w:val="001075BD"/>
    <w:rsid w:val="00107AC5"/>
    <w:rsid w:val="001107BD"/>
    <w:rsid w:val="00111ADC"/>
    <w:rsid w:val="00112AE3"/>
    <w:rsid w:val="001135C1"/>
    <w:rsid w:val="0011462D"/>
    <w:rsid w:val="001148C7"/>
    <w:rsid w:val="00115D75"/>
    <w:rsid w:val="00121EA4"/>
    <w:rsid w:val="00122074"/>
    <w:rsid w:val="00123FFC"/>
    <w:rsid w:val="00124C68"/>
    <w:rsid w:val="00125C89"/>
    <w:rsid w:val="0012611B"/>
    <w:rsid w:val="00126852"/>
    <w:rsid w:val="00127ECF"/>
    <w:rsid w:val="0013225F"/>
    <w:rsid w:val="0013311A"/>
    <w:rsid w:val="001331A1"/>
    <w:rsid w:val="00133499"/>
    <w:rsid w:val="00133513"/>
    <w:rsid w:val="00137CD9"/>
    <w:rsid w:val="00140019"/>
    <w:rsid w:val="00141ABD"/>
    <w:rsid w:val="00142759"/>
    <w:rsid w:val="0014331B"/>
    <w:rsid w:val="00151700"/>
    <w:rsid w:val="00153821"/>
    <w:rsid w:val="0015773E"/>
    <w:rsid w:val="00160F08"/>
    <w:rsid w:val="001637BE"/>
    <w:rsid w:val="00163DF0"/>
    <w:rsid w:val="001661AF"/>
    <w:rsid w:val="00167633"/>
    <w:rsid w:val="00170D4E"/>
    <w:rsid w:val="001721B1"/>
    <w:rsid w:val="00172307"/>
    <w:rsid w:val="00174E2F"/>
    <w:rsid w:val="00175F4D"/>
    <w:rsid w:val="00184299"/>
    <w:rsid w:val="00184BFD"/>
    <w:rsid w:val="001868A6"/>
    <w:rsid w:val="00187166"/>
    <w:rsid w:val="0019785E"/>
    <w:rsid w:val="001A0B63"/>
    <w:rsid w:val="001A54C0"/>
    <w:rsid w:val="001A6C84"/>
    <w:rsid w:val="001B1521"/>
    <w:rsid w:val="001B2C84"/>
    <w:rsid w:val="001B3CD6"/>
    <w:rsid w:val="001B421D"/>
    <w:rsid w:val="001B4B14"/>
    <w:rsid w:val="001B4B99"/>
    <w:rsid w:val="001B52C7"/>
    <w:rsid w:val="001B56D8"/>
    <w:rsid w:val="001B740B"/>
    <w:rsid w:val="001C1171"/>
    <w:rsid w:val="001C28F5"/>
    <w:rsid w:val="001C44A0"/>
    <w:rsid w:val="001C5152"/>
    <w:rsid w:val="001C6E23"/>
    <w:rsid w:val="001C71F8"/>
    <w:rsid w:val="001D1F98"/>
    <w:rsid w:val="001D24D9"/>
    <w:rsid w:val="001D2F6B"/>
    <w:rsid w:val="001D3088"/>
    <w:rsid w:val="001D4A4F"/>
    <w:rsid w:val="001D7EC6"/>
    <w:rsid w:val="001E49CE"/>
    <w:rsid w:val="001E6A09"/>
    <w:rsid w:val="001E727D"/>
    <w:rsid w:val="001F2BAC"/>
    <w:rsid w:val="001F37BE"/>
    <w:rsid w:val="001F53E5"/>
    <w:rsid w:val="001F61C4"/>
    <w:rsid w:val="001F74DC"/>
    <w:rsid w:val="00200BF1"/>
    <w:rsid w:val="002010C7"/>
    <w:rsid w:val="002023E1"/>
    <w:rsid w:val="00203B4B"/>
    <w:rsid w:val="00206A29"/>
    <w:rsid w:val="00207BF1"/>
    <w:rsid w:val="0021131A"/>
    <w:rsid w:val="002134DC"/>
    <w:rsid w:val="00214476"/>
    <w:rsid w:val="00220FE1"/>
    <w:rsid w:val="00221F31"/>
    <w:rsid w:val="00224610"/>
    <w:rsid w:val="00225F2E"/>
    <w:rsid w:val="00227870"/>
    <w:rsid w:val="002309C6"/>
    <w:rsid w:val="002310CB"/>
    <w:rsid w:val="002332A3"/>
    <w:rsid w:val="002336BE"/>
    <w:rsid w:val="00233BED"/>
    <w:rsid w:val="00234BCD"/>
    <w:rsid w:val="00236A4F"/>
    <w:rsid w:val="00240A77"/>
    <w:rsid w:val="002416DB"/>
    <w:rsid w:val="00245886"/>
    <w:rsid w:val="002478FC"/>
    <w:rsid w:val="00247AA8"/>
    <w:rsid w:val="00247CCA"/>
    <w:rsid w:val="00253B55"/>
    <w:rsid w:val="00253EFE"/>
    <w:rsid w:val="00255DF6"/>
    <w:rsid w:val="0026172B"/>
    <w:rsid w:val="002620D0"/>
    <w:rsid w:val="00263793"/>
    <w:rsid w:val="00263DFB"/>
    <w:rsid w:val="00266605"/>
    <w:rsid w:val="00267AFB"/>
    <w:rsid w:val="00267B87"/>
    <w:rsid w:val="002706B3"/>
    <w:rsid w:val="00274837"/>
    <w:rsid w:val="0028331F"/>
    <w:rsid w:val="0028332E"/>
    <w:rsid w:val="00292779"/>
    <w:rsid w:val="002935BD"/>
    <w:rsid w:val="002936F9"/>
    <w:rsid w:val="0029645C"/>
    <w:rsid w:val="00297555"/>
    <w:rsid w:val="002A00D4"/>
    <w:rsid w:val="002A05E4"/>
    <w:rsid w:val="002A15A0"/>
    <w:rsid w:val="002A3C1C"/>
    <w:rsid w:val="002A41CC"/>
    <w:rsid w:val="002A5D69"/>
    <w:rsid w:val="002A624F"/>
    <w:rsid w:val="002A69AE"/>
    <w:rsid w:val="002B5A3A"/>
    <w:rsid w:val="002B62EB"/>
    <w:rsid w:val="002C0B1E"/>
    <w:rsid w:val="002C41D7"/>
    <w:rsid w:val="002C565E"/>
    <w:rsid w:val="002C64C0"/>
    <w:rsid w:val="002D049C"/>
    <w:rsid w:val="002D0B7D"/>
    <w:rsid w:val="002D21E6"/>
    <w:rsid w:val="002D29D1"/>
    <w:rsid w:val="002D2F2D"/>
    <w:rsid w:val="002D3D41"/>
    <w:rsid w:val="002D42C9"/>
    <w:rsid w:val="002D5C13"/>
    <w:rsid w:val="002D5CED"/>
    <w:rsid w:val="002D5D20"/>
    <w:rsid w:val="002E0817"/>
    <w:rsid w:val="002E0A32"/>
    <w:rsid w:val="002E24B7"/>
    <w:rsid w:val="002E2B95"/>
    <w:rsid w:val="002E4372"/>
    <w:rsid w:val="002E4739"/>
    <w:rsid w:val="002F20FD"/>
    <w:rsid w:val="002F4F0C"/>
    <w:rsid w:val="003013E1"/>
    <w:rsid w:val="00301E51"/>
    <w:rsid w:val="003037C9"/>
    <w:rsid w:val="00305B90"/>
    <w:rsid w:val="00306E42"/>
    <w:rsid w:val="00307345"/>
    <w:rsid w:val="00311370"/>
    <w:rsid w:val="0031422B"/>
    <w:rsid w:val="003147C7"/>
    <w:rsid w:val="00320734"/>
    <w:rsid w:val="00321D36"/>
    <w:rsid w:val="00322125"/>
    <w:rsid w:val="003308E6"/>
    <w:rsid w:val="003310C3"/>
    <w:rsid w:val="003329E1"/>
    <w:rsid w:val="003346EF"/>
    <w:rsid w:val="00336CEF"/>
    <w:rsid w:val="003373BB"/>
    <w:rsid w:val="003379F2"/>
    <w:rsid w:val="00341206"/>
    <w:rsid w:val="00341216"/>
    <w:rsid w:val="0034130B"/>
    <w:rsid w:val="00346A92"/>
    <w:rsid w:val="003471E3"/>
    <w:rsid w:val="003502CF"/>
    <w:rsid w:val="0035052C"/>
    <w:rsid w:val="00351343"/>
    <w:rsid w:val="00351685"/>
    <w:rsid w:val="00352E25"/>
    <w:rsid w:val="00354068"/>
    <w:rsid w:val="00354B55"/>
    <w:rsid w:val="00354B9D"/>
    <w:rsid w:val="003619F8"/>
    <w:rsid w:val="00366EA8"/>
    <w:rsid w:val="00367977"/>
    <w:rsid w:val="00371566"/>
    <w:rsid w:val="0037585F"/>
    <w:rsid w:val="00376930"/>
    <w:rsid w:val="00377182"/>
    <w:rsid w:val="003779DB"/>
    <w:rsid w:val="00382687"/>
    <w:rsid w:val="00382CB1"/>
    <w:rsid w:val="003859F6"/>
    <w:rsid w:val="00386180"/>
    <w:rsid w:val="003878B4"/>
    <w:rsid w:val="00390799"/>
    <w:rsid w:val="00392481"/>
    <w:rsid w:val="00392642"/>
    <w:rsid w:val="00397300"/>
    <w:rsid w:val="003976E4"/>
    <w:rsid w:val="00397736"/>
    <w:rsid w:val="003A04C1"/>
    <w:rsid w:val="003A126A"/>
    <w:rsid w:val="003A2C14"/>
    <w:rsid w:val="003A32AA"/>
    <w:rsid w:val="003A65F1"/>
    <w:rsid w:val="003B087A"/>
    <w:rsid w:val="003B1708"/>
    <w:rsid w:val="003B310D"/>
    <w:rsid w:val="003B370A"/>
    <w:rsid w:val="003B3FB7"/>
    <w:rsid w:val="003B66CA"/>
    <w:rsid w:val="003C037E"/>
    <w:rsid w:val="003C224B"/>
    <w:rsid w:val="003C62FD"/>
    <w:rsid w:val="003D1A34"/>
    <w:rsid w:val="003D1D55"/>
    <w:rsid w:val="003D58A1"/>
    <w:rsid w:val="003D6A82"/>
    <w:rsid w:val="003D7869"/>
    <w:rsid w:val="003E43AA"/>
    <w:rsid w:val="003E5FF2"/>
    <w:rsid w:val="003E627A"/>
    <w:rsid w:val="003F01AD"/>
    <w:rsid w:val="003F1C6F"/>
    <w:rsid w:val="003F270C"/>
    <w:rsid w:val="003F2DA4"/>
    <w:rsid w:val="003F315A"/>
    <w:rsid w:val="003F47F9"/>
    <w:rsid w:val="003F584B"/>
    <w:rsid w:val="003F7681"/>
    <w:rsid w:val="00400EF6"/>
    <w:rsid w:val="00400FAF"/>
    <w:rsid w:val="004014B9"/>
    <w:rsid w:val="00401D15"/>
    <w:rsid w:val="004044A2"/>
    <w:rsid w:val="0040731C"/>
    <w:rsid w:val="00412F08"/>
    <w:rsid w:val="00412FCD"/>
    <w:rsid w:val="00416153"/>
    <w:rsid w:val="00420897"/>
    <w:rsid w:val="004232AC"/>
    <w:rsid w:val="00430F0E"/>
    <w:rsid w:val="00431164"/>
    <w:rsid w:val="0043320C"/>
    <w:rsid w:val="004357DE"/>
    <w:rsid w:val="00441E2B"/>
    <w:rsid w:val="0044236A"/>
    <w:rsid w:val="00442E4C"/>
    <w:rsid w:val="0044488C"/>
    <w:rsid w:val="0044587B"/>
    <w:rsid w:val="00445C09"/>
    <w:rsid w:val="00446180"/>
    <w:rsid w:val="0045159A"/>
    <w:rsid w:val="00453C5E"/>
    <w:rsid w:val="00456980"/>
    <w:rsid w:val="0046007F"/>
    <w:rsid w:val="0046035F"/>
    <w:rsid w:val="00460E10"/>
    <w:rsid w:val="00464088"/>
    <w:rsid w:val="0047186D"/>
    <w:rsid w:val="0047292A"/>
    <w:rsid w:val="00473A95"/>
    <w:rsid w:val="00475D10"/>
    <w:rsid w:val="00476D7A"/>
    <w:rsid w:val="00480971"/>
    <w:rsid w:val="00483181"/>
    <w:rsid w:val="004831AB"/>
    <w:rsid w:val="004855A1"/>
    <w:rsid w:val="00490ABE"/>
    <w:rsid w:val="00493684"/>
    <w:rsid w:val="004955AC"/>
    <w:rsid w:val="004A0DCD"/>
    <w:rsid w:val="004A13D1"/>
    <w:rsid w:val="004A353B"/>
    <w:rsid w:val="004B01E8"/>
    <w:rsid w:val="004B0BAD"/>
    <w:rsid w:val="004B23C5"/>
    <w:rsid w:val="004B2CE3"/>
    <w:rsid w:val="004B2EF4"/>
    <w:rsid w:val="004B3F04"/>
    <w:rsid w:val="004C017A"/>
    <w:rsid w:val="004C229B"/>
    <w:rsid w:val="004D06EC"/>
    <w:rsid w:val="004D1487"/>
    <w:rsid w:val="004D1566"/>
    <w:rsid w:val="004D3B5B"/>
    <w:rsid w:val="004D4644"/>
    <w:rsid w:val="004E2C5F"/>
    <w:rsid w:val="004E5115"/>
    <w:rsid w:val="004E715A"/>
    <w:rsid w:val="004F03CC"/>
    <w:rsid w:val="004F0FD4"/>
    <w:rsid w:val="004F3C47"/>
    <w:rsid w:val="004F4E2E"/>
    <w:rsid w:val="004F626C"/>
    <w:rsid w:val="004F6AE3"/>
    <w:rsid w:val="004F789C"/>
    <w:rsid w:val="0050018F"/>
    <w:rsid w:val="00500D7A"/>
    <w:rsid w:val="0050162F"/>
    <w:rsid w:val="00501B17"/>
    <w:rsid w:val="00504707"/>
    <w:rsid w:val="00504752"/>
    <w:rsid w:val="00504987"/>
    <w:rsid w:val="00506373"/>
    <w:rsid w:val="00510864"/>
    <w:rsid w:val="0051411E"/>
    <w:rsid w:val="005204A6"/>
    <w:rsid w:val="0052092E"/>
    <w:rsid w:val="005209BD"/>
    <w:rsid w:val="00521D0B"/>
    <w:rsid w:val="00521F09"/>
    <w:rsid w:val="00527C5F"/>
    <w:rsid w:val="00530EB3"/>
    <w:rsid w:val="005312D7"/>
    <w:rsid w:val="00532C6D"/>
    <w:rsid w:val="00535BBC"/>
    <w:rsid w:val="00537248"/>
    <w:rsid w:val="00541264"/>
    <w:rsid w:val="00543B0C"/>
    <w:rsid w:val="00544B12"/>
    <w:rsid w:val="005472FC"/>
    <w:rsid w:val="00547EEA"/>
    <w:rsid w:val="005515CA"/>
    <w:rsid w:val="00551CEC"/>
    <w:rsid w:val="00553049"/>
    <w:rsid w:val="00554F79"/>
    <w:rsid w:val="0056207B"/>
    <w:rsid w:val="0056358C"/>
    <w:rsid w:val="00563B00"/>
    <w:rsid w:val="00567193"/>
    <w:rsid w:val="005676B3"/>
    <w:rsid w:val="00572A3E"/>
    <w:rsid w:val="0059081B"/>
    <w:rsid w:val="0059117C"/>
    <w:rsid w:val="00592C8B"/>
    <w:rsid w:val="00592CC6"/>
    <w:rsid w:val="0059326E"/>
    <w:rsid w:val="00593AA4"/>
    <w:rsid w:val="00593EDE"/>
    <w:rsid w:val="005948EC"/>
    <w:rsid w:val="00594B3B"/>
    <w:rsid w:val="005950A1"/>
    <w:rsid w:val="00595D69"/>
    <w:rsid w:val="005962C8"/>
    <w:rsid w:val="005A1752"/>
    <w:rsid w:val="005A2CCB"/>
    <w:rsid w:val="005A3DDC"/>
    <w:rsid w:val="005A6259"/>
    <w:rsid w:val="005B122E"/>
    <w:rsid w:val="005B1B89"/>
    <w:rsid w:val="005B233A"/>
    <w:rsid w:val="005B2E23"/>
    <w:rsid w:val="005B65F8"/>
    <w:rsid w:val="005B7D42"/>
    <w:rsid w:val="005C091C"/>
    <w:rsid w:val="005C4799"/>
    <w:rsid w:val="005C55EC"/>
    <w:rsid w:val="005C584F"/>
    <w:rsid w:val="005C75B6"/>
    <w:rsid w:val="005C7D70"/>
    <w:rsid w:val="005C7E40"/>
    <w:rsid w:val="005D0016"/>
    <w:rsid w:val="005D0AD7"/>
    <w:rsid w:val="005D3E0C"/>
    <w:rsid w:val="005D75EC"/>
    <w:rsid w:val="005E0DBF"/>
    <w:rsid w:val="005E27E4"/>
    <w:rsid w:val="005E4AAC"/>
    <w:rsid w:val="005E54DD"/>
    <w:rsid w:val="005E5FC1"/>
    <w:rsid w:val="005F0FA4"/>
    <w:rsid w:val="005F1866"/>
    <w:rsid w:val="005F1F8C"/>
    <w:rsid w:val="005F22E6"/>
    <w:rsid w:val="005F2D4B"/>
    <w:rsid w:val="005F4C0C"/>
    <w:rsid w:val="005F5F33"/>
    <w:rsid w:val="005F754C"/>
    <w:rsid w:val="0060330B"/>
    <w:rsid w:val="00606BC2"/>
    <w:rsid w:val="00610AFC"/>
    <w:rsid w:val="00611319"/>
    <w:rsid w:val="006147C4"/>
    <w:rsid w:val="00616766"/>
    <w:rsid w:val="00616CCC"/>
    <w:rsid w:val="006170AF"/>
    <w:rsid w:val="00621BC7"/>
    <w:rsid w:val="006247C8"/>
    <w:rsid w:val="0063379B"/>
    <w:rsid w:val="00635148"/>
    <w:rsid w:val="006355C0"/>
    <w:rsid w:val="00636EE0"/>
    <w:rsid w:val="00641C3B"/>
    <w:rsid w:val="00641EEE"/>
    <w:rsid w:val="00643128"/>
    <w:rsid w:val="00643207"/>
    <w:rsid w:val="00645F4B"/>
    <w:rsid w:val="0064745B"/>
    <w:rsid w:val="00647721"/>
    <w:rsid w:val="00651016"/>
    <w:rsid w:val="00652DCE"/>
    <w:rsid w:val="00653A51"/>
    <w:rsid w:val="00654403"/>
    <w:rsid w:val="006556AF"/>
    <w:rsid w:val="00657872"/>
    <w:rsid w:val="006601FC"/>
    <w:rsid w:val="00660F94"/>
    <w:rsid w:val="00661099"/>
    <w:rsid w:val="00661DCD"/>
    <w:rsid w:val="00662915"/>
    <w:rsid w:val="006709EF"/>
    <w:rsid w:val="006753AB"/>
    <w:rsid w:val="00675E25"/>
    <w:rsid w:val="006779E4"/>
    <w:rsid w:val="00681AFC"/>
    <w:rsid w:val="00684374"/>
    <w:rsid w:val="00684707"/>
    <w:rsid w:val="00684E1A"/>
    <w:rsid w:val="006859E3"/>
    <w:rsid w:val="0068769A"/>
    <w:rsid w:val="0069032F"/>
    <w:rsid w:val="006913A0"/>
    <w:rsid w:val="006921FB"/>
    <w:rsid w:val="00692BA2"/>
    <w:rsid w:val="006A052F"/>
    <w:rsid w:val="006A0D7B"/>
    <w:rsid w:val="006A303D"/>
    <w:rsid w:val="006A3716"/>
    <w:rsid w:val="006A6DCB"/>
    <w:rsid w:val="006A733D"/>
    <w:rsid w:val="006B01A1"/>
    <w:rsid w:val="006B18E9"/>
    <w:rsid w:val="006B2942"/>
    <w:rsid w:val="006B44E5"/>
    <w:rsid w:val="006B5D44"/>
    <w:rsid w:val="006C04A5"/>
    <w:rsid w:val="006C1011"/>
    <w:rsid w:val="006C1D3C"/>
    <w:rsid w:val="006C1D67"/>
    <w:rsid w:val="006C4C67"/>
    <w:rsid w:val="006C6669"/>
    <w:rsid w:val="006C6883"/>
    <w:rsid w:val="006D0F7A"/>
    <w:rsid w:val="006D677C"/>
    <w:rsid w:val="006D6955"/>
    <w:rsid w:val="006E0A64"/>
    <w:rsid w:val="006E2236"/>
    <w:rsid w:val="006E4F1D"/>
    <w:rsid w:val="006F1636"/>
    <w:rsid w:val="006F23D3"/>
    <w:rsid w:val="006F61C0"/>
    <w:rsid w:val="006F63D2"/>
    <w:rsid w:val="0070050B"/>
    <w:rsid w:val="00701238"/>
    <w:rsid w:val="007029A6"/>
    <w:rsid w:val="00703E67"/>
    <w:rsid w:val="0070503A"/>
    <w:rsid w:val="00707855"/>
    <w:rsid w:val="007107D8"/>
    <w:rsid w:val="00712EC2"/>
    <w:rsid w:val="007132CB"/>
    <w:rsid w:val="00716CAC"/>
    <w:rsid w:val="00721205"/>
    <w:rsid w:val="00721555"/>
    <w:rsid w:val="007221C9"/>
    <w:rsid w:val="00723800"/>
    <w:rsid w:val="00727AF1"/>
    <w:rsid w:val="00727F0A"/>
    <w:rsid w:val="00744898"/>
    <w:rsid w:val="007524C6"/>
    <w:rsid w:val="00752B41"/>
    <w:rsid w:val="007542C6"/>
    <w:rsid w:val="0075710B"/>
    <w:rsid w:val="007572B1"/>
    <w:rsid w:val="007574BB"/>
    <w:rsid w:val="007628C1"/>
    <w:rsid w:val="0076618D"/>
    <w:rsid w:val="00771449"/>
    <w:rsid w:val="00780D87"/>
    <w:rsid w:val="00781DDF"/>
    <w:rsid w:val="00781F26"/>
    <w:rsid w:val="007856F3"/>
    <w:rsid w:val="00786A96"/>
    <w:rsid w:val="0078798F"/>
    <w:rsid w:val="00787B70"/>
    <w:rsid w:val="0079027D"/>
    <w:rsid w:val="00790386"/>
    <w:rsid w:val="007920CA"/>
    <w:rsid w:val="00792EF4"/>
    <w:rsid w:val="00795BBB"/>
    <w:rsid w:val="0079759A"/>
    <w:rsid w:val="00797D4C"/>
    <w:rsid w:val="007A176E"/>
    <w:rsid w:val="007A1D35"/>
    <w:rsid w:val="007A5BAC"/>
    <w:rsid w:val="007A6044"/>
    <w:rsid w:val="007A6524"/>
    <w:rsid w:val="007A74A6"/>
    <w:rsid w:val="007B0D66"/>
    <w:rsid w:val="007B2072"/>
    <w:rsid w:val="007B28F6"/>
    <w:rsid w:val="007B3CED"/>
    <w:rsid w:val="007B5B0B"/>
    <w:rsid w:val="007B6067"/>
    <w:rsid w:val="007B79A4"/>
    <w:rsid w:val="007C0BF0"/>
    <w:rsid w:val="007C3B73"/>
    <w:rsid w:val="007C5BC9"/>
    <w:rsid w:val="007C5BD6"/>
    <w:rsid w:val="007C5E99"/>
    <w:rsid w:val="007D0A51"/>
    <w:rsid w:val="007D109D"/>
    <w:rsid w:val="007D4109"/>
    <w:rsid w:val="007D4EA9"/>
    <w:rsid w:val="007D7103"/>
    <w:rsid w:val="007D7C94"/>
    <w:rsid w:val="007E0348"/>
    <w:rsid w:val="007E0C26"/>
    <w:rsid w:val="007E1720"/>
    <w:rsid w:val="007E1EC4"/>
    <w:rsid w:val="007E21DF"/>
    <w:rsid w:val="007E4684"/>
    <w:rsid w:val="007E5756"/>
    <w:rsid w:val="007E67A1"/>
    <w:rsid w:val="007E6E3E"/>
    <w:rsid w:val="007E7DB8"/>
    <w:rsid w:val="007F0B46"/>
    <w:rsid w:val="007F32F5"/>
    <w:rsid w:val="007F6028"/>
    <w:rsid w:val="008017ED"/>
    <w:rsid w:val="008034E6"/>
    <w:rsid w:val="008054DC"/>
    <w:rsid w:val="008119C8"/>
    <w:rsid w:val="00811BD9"/>
    <w:rsid w:val="0081284B"/>
    <w:rsid w:val="008136C4"/>
    <w:rsid w:val="008152F3"/>
    <w:rsid w:val="00815B2D"/>
    <w:rsid w:val="00816592"/>
    <w:rsid w:val="008227BD"/>
    <w:rsid w:val="00824B33"/>
    <w:rsid w:val="00826337"/>
    <w:rsid w:val="0082653E"/>
    <w:rsid w:val="00833433"/>
    <w:rsid w:val="0083559E"/>
    <w:rsid w:val="008419D7"/>
    <w:rsid w:val="00842B9E"/>
    <w:rsid w:val="0084472B"/>
    <w:rsid w:val="00845C9D"/>
    <w:rsid w:val="008462DB"/>
    <w:rsid w:val="00846E97"/>
    <w:rsid w:val="00855495"/>
    <w:rsid w:val="0085598D"/>
    <w:rsid w:val="0085765C"/>
    <w:rsid w:val="00857725"/>
    <w:rsid w:val="008605DE"/>
    <w:rsid w:val="00861A36"/>
    <w:rsid w:val="00865CBB"/>
    <w:rsid w:val="00866202"/>
    <w:rsid w:val="008664E7"/>
    <w:rsid w:val="0086701F"/>
    <w:rsid w:val="00867646"/>
    <w:rsid w:val="008710CF"/>
    <w:rsid w:val="00876119"/>
    <w:rsid w:val="00876C7A"/>
    <w:rsid w:val="008770E3"/>
    <w:rsid w:val="00877A94"/>
    <w:rsid w:val="00877FD9"/>
    <w:rsid w:val="00880837"/>
    <w:rsid w:val="0088383E"/>
    <w:rsid w:val="0088668D"/>
    <w:rsid w:val="008925D7"/>
    <w:rsid w:val="0089329A"/>
    <w:rsid w:val="00893EE7"/>
    <w:rsid w:val="00895519"/>
    <w:rsid w:val="0089638E"/>
    <w:rsid w:val="00897782"/>
    <w:rsid w:val="008A26B4"/>
    <w:rsid w:val="008A4CE6"/>
    <w:rsid w:val="008B1145"/>
    <w:rsid w:val="008B654C"/>
    <w:rsid w:val="008C20FB"/>
    <w:rsid w:val="008C2944"/>
    <w:rsid w:val="008C5246"/>
    <w:rsid w:val="008C7803"/>
    <w:rsid w:val="008D1203"/>
    <w:rsid w:val="008D4303"/>
    <w:rsid w:val="008D51FC"/>
    <w:rsid w:val="008D54E9"/>
    <w:rsid w:val="008D6ADE"/>
    <w:rsid w:val="008E2086"/>
    <w:rsid w:val="008E64D2"/>
    <w:rsid w:val="008E6F9B"/>
    <w:rsid w:val="008F0B6C"/>
    <w:rsid w:val="008F6703"/>
    <w:rsid w:val="008F7200"/>
    <w:rsid w:val="00901DAA"/>
    <w:rsid w:val="0090558F"/>
    <w:rsid w:val="00906CBE"/>
    <w:rsid w:val="009107A8"/>
    <w:rsid w:val="00912D25"/>
    <w:rsid w:val="009138F5"/>
    <w:rsid w:val="00913A67"/>
    <w:rsid w:val="00915C71"/>
    <w:rsid w:val="009166B9"/>
    <w:rsid w:val="009214B0"/>
    <w:rsid w:val="00923171"/>
    <w:rsid w:val="009242E3"/>
    <w:rsid w:val="0092646D"/>
    <w:rsid w:val="00933181"/>
    <w:rsid w:val="00933E63"/>
    <w:rsid w:val="00933FB7"/>
    <w:rsid w:val="009361F9"/>
    <w:rsid w:val="00936BC8"/>
    <w:rsid w:val="00937BE3"/>
    <w:rsid w:val="00940DB3"/>
    <w:rsid w:val="00941449"/>
    <w:rsid w:val="00943605"/>
    <w:rsid w:val="00946764"/>
    <w:rsid w:val="009523DA"/>
    <w:rsid w:val="0095440F"/>
    <w:rsid w:val="00960EF7"/>
    <w:rsid w:val="00962AD9"/>
    <w:rsid w:val="00964A5E"/>
    <w:rsid w:val="009663BE"/>
    <w:rsid w:val="0097258C"/>
    <w:rsid w:val="00973432"/>
    <w:rsid w:val="0097353F"/>
    <w:rsid w:val="009759FF"/>
    <w:rsid w:val="00975D12"/>
    <w:rsid w:val="00975D52"/>
    <w:rsid w:val="0097686B"/>
    <w:rsid w:val="00976DAD"/>
    <w:rsid w:val="009774E1"/>
    <w:rsid w:val="0098153A"/>
    <w:rsid w:val="00981F64"/>
    <w:rsid w:val="009831F6"/>
    <w:rsid w:val="00983466"/>
    <w:rsid w:val="0098392E"/>
    <w:rsid w:val="0098421E"/>
    <w:rsid w:val="00984698"/>
    <w:rsid w:val="009862B7"/>
    <w:rsid w:val="00986828"/>
    <w:rsid w:val="00990FC0"/>
    <w:rsid w:val="0099223B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7051"/>
    <w:rsid w:val="009B78EF"/>
    <w:rsid w:val="009C09ED"/>
    <w:rsid w:val="009C530F"/>
    <w:rsid w:val="009C5608"/>
    <w:rsid w:val="009C5B30"/>
    <w:rsid w:val="009C63D9"/>
    <w:rsid w:val="009C6716"/>
    <w:rsid w:val="009D3101"/>
    <w:rsid w:val="009D47AD"/>
    <w:rsid w:val="009D4E39"/>
    <w:rsid w:val="009D526A"/>
    <w:rsid w:val="009D66F3"/>
    <w:rsid w:val="009D728B"/>
    <w:rsid w:val="009D7770"/>
    <w:rsid w:val="009E071E"/>
    <w:rsid w:val="009E073B"/>
    <w:rsid w:val="009E1D1D"/>
    <w:rsid w:val="009E45C1"/>
    <w:rsid w:val="009E6067"/>
    <w:rsid w:val="009E6E9E"/>
    <w:rsid w:val="009E76CC"/>
    <w:rsid w:val="009F2F68"/>
    <w:rsid w:val="009F71A2"/>
    <w:rsid w:val="00A0000E"/>
    <w:rsid w:val="00A0055C"/>
    <w:rsid w:val="00A01BD1"/>
    <w:rsid w:val="00A028FA"/>
    <w:rsid w:val="00A052D5"/>
    <w:rsid w:val="00A07098"/>
    <w:rsid w:val="00A10C0E"/>
    <w:rsid w:val="00A11A03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6CAF"/>
    <w:rsid w:val="00A41BD3"/>
    <w:rsid w:val="00A42180"/>
    <w:rsid w:val="00A458BF"/>
    <w:rsid w:val="00A473D4"/>
    <w:rsid w:val="00A47484"/>
    <w:rsid w:val="00A50D13"/>
    <w:rsid w:val="00A518C7"/>
    <w:rsid w:val="00A5205A"/>
    <w:rsid w:val="00A54BE1"/>
    <w:rsid w:val="00A55A4B"/>
    <w:rsid w:val="00A60E94"/>
    <w:rsid w:val="00A62049"/>
    <w:rsid w:val="00A6288C"/>
    <w:rsid w:val="00A667F3"/>
    <w:rsid w:val="00A70179"/>
    <w:rsid w:val="00A70564"/>
    <w:rsid w:val="00A70A47"/>
    <w:rsid w:val="00A70ECE"/>
    <w:rsid w:val="00A7193D"/>
    <w:rsid w:val="00A732CB"/>
    <w:rsid w:val="00A74C4C"/>
    <w:rsid w:val="00A75AF1"/>
    <w:rsid w:val="00A802D3"/>
    <w:rsid w:val="00A82847"/>
    <w:rsid w:val="00A83C60"/>
    <w:rsid w:val="00A846D6"/>
    <w:rsid w:val="00A85668"/>
    <w:rsid w:val="00A859BD"/>
    <w:rsid w:val="00A85DC2"/>
    <w:rsid w:val="00A919A4"/>
    <w:rsid w:val="00A93BE6"/>
    <w:rsid w:val="00A945A4"/>
    <w:rsid w:val="00A96797"/>
    <w:rsid w:val="00AA479C"/>
    <w:rsid w:val="00AA5FD7"/>
    <w:rsid w:val="00AA67FB"/>
    <w:rsid w:val="00AA6F87"/>
    <w:rsid w:val="00AB0B66"/>
    <w:rsid w:val="00AB1216"/>
    <w:rsid w:val="00AB5AFF"/>
    <w:rsid w:val="00AB6114"/>
    <w:rsid w:val="00AB6AFE"/>
    <w:rsid w:val="00AB70DC"/>
    <w:rsid w:val="00AC0341"/>
    <w:rsid w:val="00AC4408"/>
    <w:rsid w:val="00AC58D3"/>
    <w:rsid w:val="00AC5B4F"/>
    <w:rsid w:val="00AC6786"/>
    <w:rsid w:val="00AC7D68"/>
    <w:rsid w:val="00AD2391"/>
    <w:rsid w:val="00AD4307"/>
    <w:rsid w:val="00AD53BB"/>
    <w:rsid w:val="00AD5FED"/>
    <w:rsid w:val="00AD6A71"/>
    <w:rsid w:val="00AE0069"/>
    <w:rsid w:val="00AE0674"/>
    <w:rsid w:val="00AE10F7"/>
    <w:rsid w:val="00AE3E41"/>
    <w:rsid w:val="00AE6CBF"/>
    <w:rsid w:val="00AF001E"/>
    <w:rsid w:val="00AF2C81"/>
    <w:rsid w:val="00AF3952"/>
    <w:rsid w:val="00AF5F09"/>
    <w:rsid w:val="00AF7E97"/>
    <w:rsid w:val="00B000A4"/>
    <w:rsid w:val="00B00AB0"/>
    <w:rsid w:val="00B023DA"/>
    <w:rsid w:val="00B062D3"/>
    <w:rsid w:val="00B07DF0"/>
    <w:rsid w:val="00B12212"/>
    <w:rsid w:val="00B14B8C"/>
    <w:rsid w:val="00B151FB"/>
    <w:rsid w:val="00B16AA8"/>
    <w:rsid w:val="00B2065F"/>
    <w:rsid w:val="00B219CD"/>
    <w:rsid w:val="00B22108"/>
    <w:rsid w:val="00B22C36"/>
    <w:rsid w:val="00B23CD4"/>
    <w:rsid w:val="00B2406E"/>
    <w:rsid w:val="00B24E8C"/>
    <w:rsid w:val="00B2620B"/>
    <w:rsid w:val="00B27674"/>
    <w:rsid w:val="00B35206"/>
    <w:rsid w:val="00B36992"/>
    <w:rsid w:val="00B44EC0"/>
    <w:rsid w:val="00B47D69"/>
    <w:rsid w:val="00B51C0E"/>
    <w:rsid w:val="00B53E78"/>
    <w:rsid w:val="00B53EE4"/>
    <w:rsid w:val="00B54368"/>
    <w:rsid w:val="00B55181"/>
    <w:rsid w:val="00B557DC"/>
    <w:rsid w:val="00B577EE"/>
    <w:rsid w:val="00B608BA"/>
    <w:rsid w:val="00B6124D"/>
    <w:rsid w:val="00B63AA4"/>
    <w:rsid w:val="00B645F4"/>
    <w:rsid w:val="00B64A48"/>
    <w:rsid w:val="00B64AF9"/>
    <w:rsid w:val="00B678E5"/>
    <w:rsid w:val="00B73DCD"/>
    <w:rsid w:val="00B73F36"/>
    <w:rsid w:val="00B746D2"/>
    <w:rsid w:val="00B74909"/>
    <w:rsid w:val="00B778A7"/>
    <w:rsid w:val="00B81059"/>
    <w:rsid w:val="00B8241E"/>
    <w:rsid w:val="00B84B52"/>
    <w:rsid w:val="00B86565"/>
    <w:rsid w:val="00B8668A"/>
    <w:rsid w:val="00B86CB5"/>
    <w:rsid w:val="00B9536A"/>
    <w:rsid w:val="00BA1A91"/>
    <w:rsid w:val="00BA3B51"/>
    <w:rsid w:val="00BA494E"/>
    <w:rsid w:val="00BA672A"/>
    <w:rsid w:val="00BB62E4"/>
    <w:rsid w:val="00BB7039"/>
    <w:rsid w:val="00BB7CC4"/>
    <w:rsid w:val="00BC03E2"/>
    <w:rsid w:val="00BC2268"/>
    <w:rsid w:val="00BC4705"/>
    <w:rsid w:val="00BC6DA7"/>
    <w:rsid w:val="00BC6E48"/>
    <w:rsid w:val="00BC709C"/>
    <w:rsid w:val="00BD11CB"/>
    <w:rsid w:val="00BD38C5"/>
    <w:rsid w:val="00BD3F89"/>
    <w:rsid w:val="00BD676E"/>
    <w:rsid w:val="00BD74C9"/>
    <w:rsid w:val="00BE0A6C"/>
    <w:rsid w:val="00BE1EF4"/>
    <w:rsid w:val="00BE3419"/>
    <w:rsid w:val="00BE4EA5"/>
    <w:rsid w:val="00BE6616"/>
    <w:rsid w:val="00BE78A3"/>
    <w:rsid w:val="00BF11D8"/>
    <w:rsid w:val="00BF1EEA"/>
    <w:rsid w:val="00BF4D9A"/>
    <w:rsid w:val="00BF61D7"/>
    <w:rsid w:val="00BF74C4"/>
    <w:rsid w:val="00C00913"/>
    <w:rsid w:val="00C01EBD"/>
    <w:rsid w:val="00C02570"/>
    <w:rsid w:val="00C042AB"/>
    <w:rsid w:val="00C10CB3"/>
    <w:rsid w:val="00C12CBD"/>
    <w:rsid w:val="00C15A6E"/>
    <w:rsid w:val="00C2163F"/>
    <w:rsid w:val="00C315F2"/>
    <w:rsid w:val="00C3348D"/>
    <w:rsid w:val="00C3493C"/>
    <w:rsid w:val="00C36E08"/>
    <w:rsid w:val="00C37CBE"/>
    <w:rsid w:val="00C4193D"/>
    <w:rsid w:val="00C4342D"/>
    <w:rsid w:val="00C446F4"/>
    <w:rsid w:val="00C45121"/>
    <w:rsid w:val="00C467B0"/>
    <w:rsid w:val="00C46C93"/>
    <w:rsid w:val="00C4762F"/>
    <w:rsid w:val="00C477BE"/>
    <w:rsid w:val="00C5010F"/>
    <w:rsid w:val="00C50DE3"/>
    <w:rsid w:val="00C52F60"/>
    <w:rsid w:val="00C60D8D"/>
    <w:rsid w:val="00C62A40"/>
    <w:rsid w:val="00C62D7F"/>
    <w:rsid w:val="00C65A48"/>
    <w:rsid w:val="00C66A91"/>
    <w:rsid w:val="00C66AB3"/>
    <w:rsid w:val="00C679C4"/>
    <w:rsid w:val="00C70575"/>
    <w:rsid w:val="00C71D46"/>
    <w:rsid w:val="00C75030"/>
    <w:rsid w:val="00C7642B"/>
    <w:rsid w:val="00C77754"/>
    <w:rsid w:val="00C803DF"/>
    <w:rsid w:val="00C80A5A"/>
    <w:rsid w:val="00C81636"/>
    <w:rsid w:val="00C83107"/>
    <w:rsid w:val="00C849A7"/>
    <w:rsid w:val="00C8645D"/>
    <w:rsid w:val="00C86D37"/>
    <w:rsid w:val="00C91449"/>
    <w:rsid w:val="00C94EB9"/>
    <w:rsid w:val="00C95399"/>
    <w:rsid w:val="00C95EA4"/>
    <w:rsid w:val="00C96A50"/>
    <w:rsid w:val="00CA40A4"/>
    <w:rsid w:val="00CA5D7F"/>
    <w:rsid w:val="00CA6984"/>
    <w:rsid w:val="00CA6F0A"/>
    <w:rsid w:val="00CB025E"/>
    <w:rsid w:val="00CB3036"/>
    <w:rsid w:val="00CB4F05"/>
    <w:rsid w:val="00CB57DD"/>
    <w:rsid w:val="00CC1D82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2431"/>
    <w:rsid w:val="00CD4DEE"/>
    <w:rsid w:val="00CD5BAB"/>
    <w:rsid w:val="00CD64E0"/>
    <w:rsid w:val="00CE1023"/>
    <w:rsid w:val="00CE6588"/>
    <w:rsid w:val="00CE6D74"/>
    <w:rsid w:val="00CF452E"/>
    <w:rsid w:val="00CF4927"/>
    <w:rsid w:val="00CF6A2B"/>
    <w:rsid w:val="00CF6AD9"/>
    <w:rsid w:val="00CF76F0"/>
    <w:rsid w:val="00D011A9"/>
    <w:rsid w:val="00D05FA9"/>
    <w:rsid w:val="00D07DE3"/>
    <w:rsid w:val="00D1393F"/>
    <w:rsid w:val="00D143DF"/>
    <w:rsid w:val="00D163FA"/>
    <w:rsid w:val="00D169BA"/>
    <w:rsid w:val="00D22EE8"/>
    <w:rsid w:val="00D2582E"/>
    <w:rsid w:val="00D3084C"/>
    <w:rsid w:val="00D331CC"/>
    <w:rsid w:val="00D33B45"/>
    <w:rsid w:val="00D33B6B"/>
    <w:rsid w:val="00D3578D"/>
    <w:rsid w:val="00D40211"/>
    <w:rsid w:val="00D402D0"/>
    <w:rsid w:val="00D4191A"/>
    <w:rsid w:val="00D42788"/>
    <w:rsid w:val="00D46213"/>
    <w:rsid w:val="00D462A0"/>
    <w:rsid w:val="00D46CF4"/>
    <w:rsid w:val="00D50AFF"/>
    <w:rsid w:val="00D5288D"/>
    <w:rsid w:val="00D53121"/>
    <w:rsid w:val="00D535F0"/>
    <w:rsid w:val="00D57489"/>
    <w:rsid w:val="00D57855"/>
    <w:rsid w:val="00D57F64"/>
    <w:rsid w:val="00D60A68"/>
    <w:rsid w:val="00D633D6"/>
    <w:rsid w:val="00D6449E"/>
    <w:rsid w:val="00D65EFF"/>
    <w:rsid w:val="00D6658E"/>
    <w:rsid w:val="00D67451"/>
    <w:rsid w:val="00D7056D"/>
    <w:rsid w:val="00D71985"/>
    <w:rsid w:val="00D71E23"/>
    <w:rsid w:val="00D720D4"/>
    <w:rsid w:val="00D748C6"/>
    <w:rsid w:val="00D75817"/>
    <w:rsid w:val="00D76BCF"/>
    <w:rsid w:val="00D76DEB"/>
    <w:rsid w:val="00D7754D"/>
    <w:rsid w:val="00D81454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B247E"/>
    <w:rsid w:val="00DB3B34"/>
    <w:rsid w:val="00DB4EEE"/>
    <w:rsid w:val="00DB57C3"/>
    <w:rsid w:val="00DB5E87"/>
    <w:rsid w:val="00DB78B7"/>
    <w:rsid w:val="00DC0269"/>
    <w:rsid w:val="00DC12A1"/>
    <w:rsid w:val="00DC535B"/>
    <w:rsid w:val="00DC5A9F"/>
    <w:rsid w:val="00DC6A48"/>
    <w:rsid w:val="00DD27CA"/>
    <w:rsid w:val="00DD2B3B"/>
    <w:rsid w:val="00DD3483"/>
    <w:rsid w:val="00DD41D0"/>
    <w:rsid w:val="00DD74F7"/>
    <w:rsid w:val="00DE0DFD"/>
    <w:rsid w:val="00DE1838"/>
    <w:rsid w:val="00DE4010"/>
    <w:rsid w:val="00DE528F"/>
    <w:rsid w:val="00DF1ECC"/>
    <w:rsid w:val="00DF220E"/>
    <w:rsid w:val="00DF2901"/>
    <w:rsid w:val="00DF3964"/>
    <w:rsid w:val="00DF4A42"/>
    <w:rsid w:val="00E006B0"/>
    <w:rsid w:val="00E036E6"/>
    <w:rsid w:val="00E03755"/>
    <w:rsid w:val="00E04B7F"/>
    <w:rsid w:val="00E10B43"/>
    <w:rsid w:val="00E1155B"/>
    <w:rsid w:val="00E11F0E"/>
    <w:rsid w:val="00E15286"/>
    <w:rsid w:val="00E206AB"/>
    <w:rsid w:val="00E232EC"/>
    <w:rsid w:val="00E258E6"/>
    <w:rsid w:val="00E26825"/>
    <w:rsid w:val="00E27AD4"/>
    <w:rsid w:val="00E339E1"/>
    <w:rsid w:val="00E3489C"/>
    <w:rsid w:val="00E35F3D"/>
    <w:rsid w:val="00E3755D"/>
    <w:rsid w:val="00E37846"/>
    <w:rsid w:val="00E378A0"/>
    <w:rsid w:val="00E43B3C"/>
    <w:rsid w:val="00E43C6C"/>
    <w:rsid w:val="00E47C1B"/>
    <w:rsid w:val="00E50666"/>
    <w:rsid w:val="00E53671"/>
    <w:rsid w:val="00E552F3"/>
    <w:rsid w:val="00E61519"/>
    <w:rsid w:val="00E61932"/>
    <w:rsid w:val="00E6249E"/>
    <w:rsid w:val="00E6250A"/>
    <w:rsid w:val="00E65DF2"/>
    <w:rsid w:val="00E66938"/>
    <w:rsid w:val="00E70043"/>
    <w:rsid w:val="00E7191D"/>
    <w:rsid w:val="00E765C1"/>
    <w:rsid w:val="00E80E63"/>
    <w:rsid w:val="00E81F37"/>
    <w:rsid w:val="00E8407E"/>
    <w:rsid w:val="00E86077"/>
    <w:rsid w:val="00E93370"/>
    <w:rsid w:val="00E93BC2"/>
    <w:rsid w:val="00E96283"/>
    <w:rsid w:val="00EA2A32"/>
    <w:rsid w:val="00EA6DBA"/>
    <w:rsid w:val="00EB5500"/>
    <w:rsid w:val="00EB5BC0"/>
    <w:rsid w:val="00EC284B"/>
    <w:rsid w:val="00EC4943"/>
    <w:rsid w:val="00EC59A0"/>
    <w:rsid w:val="00EC6823"/>
    <w:rsid w:val="00ED1EC6"/>
    <w:rsid w:val="00ED229D"/>
    <w:rsid w:val="00ED3CA0"/>
    <w:rsid w:val="00ED5485"/>
    <w:rsid w:val="00ED72A9"/>
    <w:rsid w:val="00EE0BA0"/>
    <w:rsid w:val="00EE1F93"/>
    <w:rsid w:val="00EE1FF4"/>
    <w:rsid w:val="00EE364D"/>
    <w:rsid w:val="00EE403E"/>
    <w:rsid w:val="00EF0C14"/>
    <w:rsid w:val="00EF0DF6"/>
    <w:rsid w:val="00EF1DE3"/>
    <w:rsid w:val="00EF22B4"/>
    <w:rsid w:val="00EF35EE"/>
    <w:rsid w:val="00EF38EE"/>
    <w:rsid w:val="00EF4B66"/>
    <w:rsid w:val="00EF4F33"/>
    <w:rsid w:val="00EF5E27"/>
    <w:rsid w:val="00EF7865"/>
    <w:rsid w:val="00F01758"/>
    <w:rsid w:val="00F033DF"/>
    <w:rsid w:val="00F057D4"/>
    <w:rsid w:val="00F05AC1"/>
    <w:rsid w:val="00F07EB6"/>
    <w:rsid w:val="00F07EF2"/>
    <w:rsid w:val="00F10274"/>
    <w:rsid w:val="00F10A9C"/>
    <w:rsid w:val="00F10DD7"/>
    <w:rsid w:val="00F14EED"/>
    <w:rsid w:val="00F15BFE"/>
    <w:rsid w:val="00F168CA"/>
    <w:rsid w:val="00F1749E"/>
    <w:rsid w:val="00F23CC8"/>
    <w:rsid w:val="00F24421"/>
    <w:rsid w:val="00F247F8"/>
    <w:rsid w:val="00F25C33"/>
    <w:rsid w:val="00F301CE"/>
    <w:rsid w:val="00F3403B"/>
    <w:rsid w:val="00F362FB"/>
    <w:rsid w:val="00F37662"/>
    <w:rsid w:val="00F40BA5"/>
    <w:rsid w:val="00F41064"/>
    <w:rsid w:val="00F412A2"/>
    <w:rsid w:val="00F41E59"/>
    <w:rsid w:val="00F43BC2"/>
    <w:rsid w:val="00F43E99"/>
    <w:rsid w:val="00F444D5"/>
    <w:rsid w:val="00F44D94"/>
    <w:rsid w:val="00F458AF"/>
    <w:rsid w:val="00F56C1A"/>
    <w:rsid w:val="00F56EDF"/>
    <w:rsid w:val="00F605E4"/>
    <w:rsid w:val="00F6084C"/>
    <w:rsid w:val="00F61412"/>
    <w:rsid w:val="00F61833"/>
    <w:rsid w:val="00F63534"/>
    <w:rsid w:val="00F63F3A"/>
    <w:rsid w:val="00F655E6"/>
    <w:rsid w:val="00F65C41"/>
    <w:rsid w:val="00F66709"/>
    <w:rsid w:val="00F70C0E"/>
    <w:rsid w:val="00F70D93"/>
    <w:rsid w:val="00F716E5"/>
    <w:rsid w:val="00F72A55"/>
    <w:rsid w:val="00F7329A"/>
    <w:rsid w:val="00F75579"/>
    <w:rsid w:val="00F7647A"/>
    <w:rsid w:val="00F80D50"/>
    <w:rsid w:val="00F815E9"/>
    <w:rsid w:val="00F816B2"/>
    <w:rsid w:val="00F82142"/>
    <w:rsid w:val="00F8305B"/>
    <w:rsid w:val="00F836C6"/>
    <w:rsid w:val="00F838EE"/>
    <w:rsid w:val="00F84572"/>
    <w:rsid w:val="00F84AA9"/>
    <w:rsid w:val="00F84CF9"/>
    <w:rsid w:val="00F864AA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779"/>
    <w:rsid w:val="00F96E3C"/>
    <w:rsid w:val="00F96F0C"/>
    <w:rsid w:val="00F97AA9"/>
    <w:rsid w:val="00FA018C"/>
    <w:rsid w:val="00FA0832"/>
    <w:rsid w:val="00FA0F90"/>
    <w:rsid w:val="00FA20AF"/>
    <w:rsid w:val="00FA2C66"/>
    <w:rsid w:val="00FA726C"/>
    <w:rsid w:val="00FA7309"/>
    <w:rsid w:val="00FB0FF3"/>
    <w:rsid w:val="00FB17EF"/>
    <w:rsid w:val="00FB2271"/>
    <w:rsid w:val="00FB3A90"/>
    <w:rsid w:val="00FB43B8"/>
    <w:rsid w:val="00FB6DEC"/>
    <w:rsid w:val="00FC4E27"/>
    <w:rsid w:val="00FC5106"/>
    <w:rsid w:val="00FC75EE"/>
    <w:rsid w:val="00FD1DA2"/>
    <w:rsid w:val="00FD1DF4"/>
    <w:rsid w:val="00FD22D7"/>
    <w:rsid w:val="00FD2E34"/>
    <w:rsid w:val="00FD3942"/>
    <w:rsid w:val="00FD3F19"/>
    <w:rsid w:val="00FD6D17"/>
    <w:rsid w:val="00FE0AFA"/>
    <w:rsid w:val="00FE1AC8"/>
    <w:rsid w:val="00FE2335"/>
    <w:rsid w:val="00FE2E9F"/>
    <w:rsid w:val="00FE3562"/>
    <w:rsid w:val="00FE4A41"/>
    <w:rsid w:val="00FE606B"/>
    <w:rsid w:val="00FE7B28"/>
    <w:rsid w:val="00FF07D8"/>
    <w:rsid w:val="00FF42CC"/>
    <w:rsid w:val="00FF4C9D"/>
    <w:rsid w:val="00FF53A6"/>
    <w:rsid w:val="00FF5A17"/>
    <w:rsid w:val="00FF6985"/>
    <w:rsid w:val="00FF6BF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D57F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6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E0D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0DF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7F64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D57F64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semiHidden/>
    <w:rsid w:val="00D57F6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57F64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5F1F8C"/>
    <w:rPr>
      <w:sz w:val="24"/>
      <w:szCs w:val="24"/>
    </w:rPr>
  </w:style>
  <w:style w:type="character" w:styleId="ac">
    <w:name w:val="Hyperlink"/>
    <w:uiPriority w:val="99"/>
    <w:unhideWhenUsed/>
    <w:rsid w:val="00BF74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C6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C63D9"/>
    <w:rPr>
      <w:rFonts w:ascii="Courier New" w:hAnsi="Courier New" w:cs="Courier New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D57F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6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E0D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0DF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7F64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D57F64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semiHidden/>
    <w:rsid w:val="00D57F6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57F64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5F1F8C"/>
    <w:rPr>
      <w:sz w:val="24"/>
      <w:szCs w:val="24"/>
    </w:rPr>
  </w:style>
  <w:style w:type="character" w:styleId="ac">
    <w:name w:val="Hyperlink"/>
    <w:uiPriority w:val="99"/>
    <w:unhideWhenUsed/>
    <w:rsid w:val="00BF74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C6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C63D9"/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78EA-B633-4F9A-8CDD-9EB703D5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101</cp:revision>
  <cp:lastPrinted>2021-09-28T11:17:00Z</cp:lastPrinted>
  <dcterms:created xsi:type="dcterms:W3CDTF">2021-08-02T07:41:00Z</dcterms:created>
  <dcterms:modified xsi:type="dcterms:W3CDTF">2021-09-28T11:18:00Z</dcterms:modified>
</cp:coreProperties>
</file>